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66E7" w14:textId="77777777" w:rsidR="00006F07" w:rsidRDefault="00707BB9">
      <w:pPr>
        <w:rPr>
          <w:rFonts w:ascii="Century Gothic" w:hAnsi="Century Gothic"/>
        </w:rPr>
      </w:pPr>
      <w:r w:rsidRPr="00707BB9">
        <w:rPr>
          <w:rFonts w:ascii="Century Gothic" w:hAnsi="Century Gothic"/>
          <w:noProof/>
        </w:rPr>
        <w:drawing>
          <wp:inline distT="0" distB="0" distL="0" distR="0" wp14:anchorId="75BF905A" wp14:editId="266615BD">
            <wp:extent cx="5018567" cy="121416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hsfs2\Users\kmcdonnell\My Documents\2015\Pruitt- Committed Gree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84" cy="12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93D8" w14:textId="77777777" w:rsidR="00707BB9" w:rsidRDefault="00707BB9">
      <w:pPr>
        <w:rPr>
          <w:rFonts w:ascii="Century Gothic" w:hAnsi="Century Gothic"/>
        </w:rPr>
      </w:pPr>
    </w:p>
    <w:p w14:paraId="03D58FA5" w14:textId="74630CB6" w:rsidR="00BA43E7" w:rsidRPr="00441B34" w:rsidRDefault="00EA726B" w:rsidP="0137234C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137234C">
        <w:rPr>
          <w:rFonts w:ascii="Century Gothic" w:hAnsi="Century Gothic"/>
          <w:b/>
          <w:bCs/>
          <w:sz w:val="24"/>
          <w:szCs w:val="24"/>
        </w:rPr>
        <w:t>&lt;Name&gt;</w:t>
      </w:r>
      <w:r w:rsidR="005B7B9D" w:rsidRPr="0137234C">
        <w:rPr>
          <w:rFonts w:ascii="Century Gothic" w:hAnsi="Century Gothic"/>
          <w:b/>
          <w:bCs/>
          <w:sz w:val="24"/>
          <w:szCs w:val="24"/>
        </w:rPr>
        <w:t>– &lt;add title here&gt;</w:t>
      </w:r>
    </w:p>
    <w:p w14:paraId="61779952" w14:textId="49B71AB5" w:rsidR="00707BB9" w:rsidRDefault="00707BB9" w:rsidP="00BA43E7">
      <w:pPr>
        <w:spacing w:after="0" w:line="240" w:lineRule="auto"/>
        <w:rPr>
          <w:rFonts w:ascii="Century Gothic" w:hAnsi="Century Gothic"/>
        </w:rPr>
      </w:pPr>
      <w:r w:rsidRPr="0137234C">
        <w:rPr>
          <w:rFonts w:ascii="Century Gothic" w:hAnsi="Century Gothic"/>
        </w:rPr>
        <w:t>Onboarding Schedule</w:t>
      </w:r>
      <w:r w:rsidR="00263A47" w:rsidRPr="0137234C">
        <w:rPr>
          <w:rFonts w:ascii="Century Gothic" w:hAnsi="Century Gothic"/>
        </w:rPr>
        <w:t xml:space="preserve"> | </w:t>
      </w:r>
      <w:r w:rsidR="005B7B9D" w:rsidRPr="0137234C">
        <w:rPr>
          <w:rFonts w:ascii="Century Gothic" w:hAnsi="Century Gothic"/>
        </w:rPr>
        <w:t>Hire Date: 00/00/0000</w:t>
      </w:r>
    </w:p>
    <w:p w14:paraId="0FB780FE" w14:textId="79625466" w:rsidR="006C66F3" w:rsidRPr="006C66F3" w:rsidRDefault="007F592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/>
      </w:r>
      <w:r w:rsidR="006C66F3" w:rsidRPr="006C66F3">
        <w:rPr>
          <w:rFonts w:ascii="Century Gothic" w:hAnsi="Century Gothic"/>
          <w:b/>
          <w:bCs/>
          <w:sz w:val="28"/>
          <w:szCs w:val="28"/>
        </w:rPr>
        <w:t>WEEK 1</w:t>
      </w:r>
    </w:p>
    <w:p w14:paraId="2B85256F" w14:textId="66A2D44D" w:rsidR="00BA43E7" w:rsidRPr="00D15B43" w:rsidRDefault="005B7B9D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Monday, </w:t>
      </w:r>
      <w:r w:rsidR="005A2387" w:rsidRPr="0137234C">
        <w:rPr>
          <w:rFonts w:ascii="Century Gothic" w:hAnsi="Century Gothic"/>
          <w:b/>
          <w:bCs/>
        </w:rPr>
        <w:t>Dat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39"/>
        <w:gridCol w:w="2233"/>
        <w:gridCol w:w="2162"/>
        <w:gridCol w:w="3091"/>
      </w:tblGrid>
      <w:tr w:rsidR="0137234C" w14:paraId="4959E695" w14:textId="77777777" w:rsidTr="00F75ACE">
        <w:tc>
          <w:tcPr>
            <w:tcW w:w="2139" w:type="dxa"/>
            <w:shd w:val="clear" w:color="auto" w:fill="FFC000" w:themeFill="accent4"/>
          </w:tcPr>
          <w:p w14:paraId="3680FA2A" w14:textId="5F60B00B" w:rsidR="0137234C" w:rsidRPr="00ED0F0C" w:rsidRDefault="00F75ACE" w:rsidP="0137234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233" w:type="dxa"/>
            <w:shd w:val="clear" w:color="auto" w:fill="FFC000" w:themeFill="accent4"/>
          </w:tcPr>
          <w:p w14:paraId="56B23678" w14:textId="105AC96A" w:rsidR="0137234C" w:rsidRPr="00ED0F0C" w:rsidRDefault="008343C3" w:rsidP="0137234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62" w:type="dxa"/>
            <w:shd w:val="clear" w:color="auto" w:fill="FFC000" w:themeFill="accent4"/>
          </w:tcPr>
          <w:p w14:paraId="49749DF6" w14:textId="48FFB599" w:rsidR="0137234C" w:rsidRPr="00ED0F0C" w:rsidRDefault="00F75ACE" w:rsidP="0137234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3091" w:type="dxa"/>
            <w:shd w:val="clear" w:color="auto" w:fill="FFC000" w:themeFill="accent4"/>
          </w:tcPr>
          <w:p w14:paraId="17D7C864" w14:textId="003DA3DD" w:rsidR="0137234C" w:rsidRPr="00ED0F0C" w:rsidRDefault="000D73CB" w:rsidP="0137234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 xml:space="preserve">Overview of </w:t>
            </w:r>
            <w:r w:rsidR="00893E5F" w:rsidRPr="00ED0F0C">
              <w:rPr>
                <w:rFonts w:ascii="Century Gothic" w:hAnsi="Century Gothic"/>
                <w:b/>
                <w:bCs/>
              </w:rPr>
              <w:t>topic</w:t>
            </w:r>
          </w:p>
        </w:tc>
      </w:tr>
      <w:tr w:rsidR="00BA43E7" w14:paraId="7EEB0BD5" w14:textId="77777777" w:rsidTr="0137234C">
        <w:tc>
          <w:tcPr>
            <w:tcW w:w="2139" w:type="dxa"/>
            <w:shd w:val="clear" w:color="auto" w:fill="FFE599" w:themeFill="accent4" w:themeFillTint="66"/>
          </w:tcPr>
          <w:p w14:paraId="2DF9D93C" w14:textId="63EA6941" w:rsidR="00BA43E7" w:rsidRPr="005F1801" w:rsidRDefault="00C110FC" w:rsidP="00087BFB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8</w:t>
            </w:r>
            <w:r w:rsidR="005B7B9D" w:rsidRPr="005F1801">
              <w:rPr>
                <w:rFonts w:ascii="Century Gothic" w:hAnsi="Century Gothic"/>
              </w:rPr>
              <w:t>:</w:t>
            </w:r>
            <w:r w:rsidRPr="005F1801">
              <w:rPr>
                <w:rFonts w:ascii="Century Gothic" w:hAnsi="Century Gothic"/>
              </w:rPr>
              <w:t>0</w:t>
            </w:r>
            <w:r w:rsidR="005B7B9D" w:rsidRPr="005F1801">
              <w:rPr>
                <w:rFonts w:ascii="Century Gothic" w:hAnsi="Century Gothic"/>
              </w:rPr>
              <w:t>0</w:t>
            </w:r>
            <w:r w:rsidR="00FC5EA5" w:rsidRPr="005F1801">
              <w:rPr>
                <w:rFonts w:ascii="Century Gothic" w:hAnsi="Century Gothic"/>
              </w:rPr>
              <w:t xml:space="preserve"> </w:t>
            </w:r>
            <w:r w:rsidR="00BA43E7" w:rsidRPr="005F1801">
              <w:rPr>
                <w:rFonts w:ascii="Century Gothic" w:hAnsi="Century Gothic"/>
              </w:rPr>
              <w:t xml:space="preserve">– </w:t>
            </w:r>
            <w:r w:rsidR="00FD5649" w:rsidRPr="005F1801">
              <w:rPr>
                <w:rFonts w:ascii="Century Gothic" w:hAnsi="Century Gothic"/>
              </w:rPr>
              <w:t>9</w:t>
            </w:r>
            <w:r w:rsidR="00F068F0" w:rsidRPr="005F1801">
              <w:rPr>
                <w:rFonts w:ascii="Century Gothic" w:hAnsi="Century Gothic"/>
              </w:rPr>
              <w:t>:</w:t>
            </w:r>
            <w:r w:rsidR="00FD5649" w:rsidRPr="005F1801">
              <w:rPr>
                <w:rFonts w:ascii="Century Gothic" w:hAnsi="Century Gothic"/>
              </w:rPr>
              <w:t>0</w:t>
            </w:r>
            <w:r w:rsidR="00F068F0" w:rsidRPr="005F1801">
              <w:rPr>
                <w:rFonts w:ascii="Century Gothic" w:hAnsi="Century Gothic"/>
              </w:rPr>
              <w:t xml:space="preserve">0 </w:t>
            </w:r>
            <w:r w:rsidR="00FD5649" w:rsidRPr="005F1801">
              <w:rPr>
                <w:rFonts w:ascii="Century Gothic" w:hAnsi="Century Gothic"/>
              </w:rPr>
              <w:t>A</w:t>
            </w:r>
            <w:r w:rsidR="00F068F0" w:rsidRPr="005F1801">
              <w:rPr>
                <w:rFonts w:ascii="Century Gothic" w:hAnsi="Century Gothic"/>
              </w:rPr>
              <w:t>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650F9854" w14:textId="73F18688" w:rsidR="00BA43E7" w:rsidRPr="005F1801" w:rsidRDefault="005A23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2253BDF0" w14:textId="77777777" w:rsidR="00BA43E7" w:rsidRPr="005F1801" w:rsidRDefault="00087BFB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TP 2000</w:t>
            </w:r>
          </w:p>
        </w:tc>
        <w:tc>
          <w:tcPr>
            <w:tcW w:w="3091" w:type="dxa"/>
            <w:shd w:val="clear" w:color="auto" w:fill="FFE599" w:themeFill="accent4" w:themeFillTint="66"/>
          </w:tcPr>
          <w:p w14:paraId="01AA577D" w14:textId="48C4CB0B" w:rsidR="00BA43E7" w:rsidRPr="005F1801" w:rsidRDefault="00FD5649" w:rsidP="00087BFB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 xml:space="preserve">Arrival, get settled, brief introductions, tour of Town Point, </w:t>
            </w:r>
            <w:r w:rsidR="00BC15EE" w:rsidRPr="005F1801">
              <w:rPr>
                <w:rFonts w:ascii="Century Gothic" w:hAnsi="Century Gothic"/>
              </w:rPr>
              <w:t xml:space="preserve">provide laptop, </w:t>
            </w:r>
            <w:r w:rsidRPr="005F1801">
              <w:rPr>
                <w:rFonts w:ascii="Century Gothic" w:hAnsi="Century Gothic"/>
              </w:rPr>
              <w:t>etc.</w:t>
            </w:r>
          </w:p>
        </w:tc>
      </w:tr>
      <w:tr w:rsidR="00BA43E7" w14:paraId="29CBDAF4" w14:textId="77777777" w:rsidTr="0137234C">
        <w:tc>
          <w:tcPr>
            <w:tcW w:w="2139" w:type="dxa"/>
          </w:tcPr>
          <w:p w14:paraId="1A31D7C7" w14:textId="3E540585" w:rsidR="00BA43E7" w:rsidRPr="005F1801" w:rsidRDefault="00FD5649" w:rsidP="00101A7D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9</w:t>
            </w:r>
            <w:r w:rsidR="00087BFB" w:rsidRPr="005F1801">
              <w:rPr>
                <w:rFonts w:ascii="Century Gothic" w:hAnsi="Century Gothic"/>
              </w:rPr>
              <w:t>:0</w:t>
            </w:r>
            <w:r w:rsidR="00BA43E7" w:rsidRPr="005F1801">
              <w:rPr>
                <w:rFonts w:ascii="Century Gothic" w:hAnsi="Century Gothic"/>
              </w:rPr>
              <w:t>0</w:t>
            </w:r>
            <w:r w:rsidR="00101A7D" w:rsidRPr="005F1801">
              <w:rPr>
                <w:rFonts w:ascii="Century Gothic" w:hAnsi="Century Gothic"/>
              </w:rPr>
              <w:t xml:space="preserve"> </w:t>
            </w:r>
            <w:r w:rsidR="0084094A" w:rsidRPr="005F1801">
              <w:rPr>
                <w:rFonts w:ascii="Century Gothic" w:hAnsi="Century Gothic"/>
              </w:rPr>
              <w:t xml:space="preserve">– </w:t>
            </w:r>
            <w:r w:rsidR="00EA726B">
              <w:rPr>
                <w:rFonts w:ascii="Century Gothic" w:hAnsi="Century Gothic"/>
              </w:rPr>
              <w:t>12</w:t>
            </w:r>
            <w:r w:rsidR="00DE11A4">
              <w:rPr>
                <w:rFonts w:ascii="Century Gothic" w:hAnsi="Century Gothic"/>
              </w:rPr>
              <w:t>:00</w:t>
            </w:r>
            <w:r w:rsidR="00EA726B">
              <w:rPr>
                <w:rFonts w:ascii="Century Gothic" w:hAnsi="Century Gothic"/>
              </w:rPr>
              <w:t xml:space="preserve"> PM</w:t>
            </w:r>
            <w:r w:rsidR="00BA43E7" w:rsidRPr="005F180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33" w:type="dxa"/>
          </w:tcPr>
          <w:p w14:paraId="052FB3CE" w14:textId="3D7CC285" w:rsidR="00BA43E7" w:rsidRPr="005F1801" w:rsidRDefault="00836676" w:rsidP="00087B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uty CHRO for Operations</w:t>
            </w:r>
            <w:r w:rsidR="00EA726B">
              <w:rPr>
                <w:rFonts w:ascii="Century Gothic" w:hAnsi="Century Gothic"/>
              </w:rPr>
              <w:t xml:space="preserve"> and Office Manager</w:t>
            </w:r>
          </w:p>
        </w:tc>
        <w:tc>
          <w:tcPr>
            <w:tcW w:w="2162" w:type="dxa"/>
          </w:tcPr>
          <w:p w14:paraId="12119665" w14:textId="11822171" w:rsidR="00BA43E7" w:rsidRPr="005F1801" w:rsidRDefault="00292E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20</w:t>
            </w:r>
          </w:p>
        </w:tc>
        <w:tc>
          <w:tcPr>
            <w:tcW w:w="3091" w:type="dxa"/>
          </w:tcPr>
          <w:p w14:paraId="47C348C7" w14:textId="781489A3" w:rsidR="00BA43E7" w:rsidRPr="005F1801" w:rsidRDefault="00836676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>Introduction and overview</w:t>
            </w:r>
          </w:p>
        </w:tc>
      </w:tr>
      <w:tr w:rsidR="00BA43E7" w14:paraId="232AEDCD" w14:textId="77777777" w:rsidTr="0137234C">
        <w:tc>
          <w:tcPr>
            <w:tcW w:w="2139" w:type="dxa"/>
            <w:shd w:val="clear" w:color="auto" w:fill="FFE599" w:themeFill="accent4" w:themeFillTint="66"/>
          </w:tcPr>
          <w:p w14:paraId="2CB43D39" w14:textId="77777777" w:rsidR="00EA726B" w:rsidRDefault="00EA726B" w:rsidP="005B7B9D">
            <w:pPr>
              <w:rPr>
                <w:rFonts w:ascii="Century Gothic" w:hAnsi="Century Gothic"/>
              </w:rPr>
            </w:pPr>
          </w:p>
          <w:p w14:paraId="6B20B915" w14:textId="5AFBBE00" w:rsidR="00BA43E7" w:rsidRPr="005F1801" w:rsidRDefault="005A2387" w:rsidP="005B7B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DE11A4">
              <w:rPr>
                <w:rFonts w:ascii="Century Gothic" w:hAnsi="Century Gothic"/>
              </w:rPr>
              <w:t>:00</w:t>
            </w:r>
            <w:r w:rsidR="009479A0" w:rsidRPr="005F1801">
              <w:rPr>
                <w:rFonts w:ascii="Century Gothic" w:hAnsi="Century Gothic"/>
              </w:rPr>
              <w:t xml:space="preserve"> – 1:</w:t>
            </w:r>
            <w:r w:rsidR="00734C52">
              <w:rPr>
                <w:rFonts w:ascii="Century Gothic" w:hAnsi="Century Gothic"/>
              </w:rPr>
              <w:t>3</w:t>
            </w:r>
            <w:r w:rsidR="009479A0" w:rsidRPr="005F1801">
              <w:rPr>
                <w:rFonts w:ascii="Century Gothic" w:hAnsi="Century Gothic"/>
              </w:rPr>
              <w:t>0 P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61695669" w14:textId="50BA69AF" w:rsidR="00BA43E7" w:rsidRPr="005F1801" w:rsidRDefault="00A36177" w:rsidP="00501C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come l</w:t>
            </w:r>
            <w:r w:rsidR="009479A0">
              <w:rPr>
                <w:rFonts w:ascii="Century Gothic" w:hAnsi="Century Gothic"/>
              </w:rPr>
              <w:t>unch with Team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2124D6AF" w14:textId="03686555" w:rsidR="00BA43E7" w:rsidRPr="005F1801" w:rsidRDefault="00BA43E7">
            <w:pPr>
              <w:rPr>
                <w:rFonts w:ascii="Century Gothic" w:hAnsi="Century Gothic"/>
              </w:rPr>
            </w:pPr>
          </w:p>
        </w:tc>
        <w:tc>
          <w:tcPr>
            <w:tcW w:w="3091" w:type="dxa"/>
            <w:shd w:val="clear" w:color="auto" w:fill="FFE599" w:themeFill="accent4" w:themeFillTint="66"/>
          </w:tcPr>
          <w:p w14:paraId="1D4CB791" w14:textId="17B81717" w:rsidR="00BA43E7" w:rsidRPr="005F1801" w:rsidRDefault="00BA43E7">
            <w:pPr>
              <w:rPr>
                <w:rFonts w:ascii="Century Gothic" w:hAnsi="Century Gothic"/>
              </w:rPr>
            </w:pPr>
          </w:p>
        </w:tc>
      </w:tr>
      <w:tr w:rsidR="005A1B26" w14:paraId="772A47F7" w14:textId="77777777" w:rsidTr="0137234C">
        <w:tc>
          <w:tcPr>
            <w:tcW w:w="2139" w:type="dxa"/>
            <w:shd w:val="clear" w:color="auto" w:fill="FFFFFF" w:themeFill="background1"/>
          </w:tcPr>
          <w:p w14:paraId="1B7A0686" w14:textId="0960BD53" w:rsidR="005A1B26" w:rsidRPr="005F1801" w:rsidRDefault="009479A0" w:rsidP="00242349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1:</w:t>
            </w:r>
            <w:r w:rsidR="00734C52"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 xml:space="preserve">0 – </w:t>
            </w:r>
            <w:r w:rsidR="00740238">
              <w:rPr>
                <w:rFonts w:ascii="Century Gothic" w:hAnsi="Century Gothic"/>
              </w:rPr>
              <w:t>2</w:t>
            </w:r>
            <w:r w:rsidR="00682FAA">
              <w:rPr>
                <w:rFonts w:ascii="Century Gothic" w:hAnsi="Century Gothic"/>
              </w:rPr>
              <w:t>:</w:t>
            </w:r>
            <w:r w:rsidR="00740238">
              <w:rPr>
                <w:rFonts w:ascii="Century Gothic" w:hAnsi="Century Gothic"/>
              </w:rPr>
              <w:t>3</w:t>
            </w:r>
            <w:r w:rsidR="00682FAA">
              <w:rPr>
                <w:rFonts w:ascii="Century Gothic" w:hAnsi="Century Gothic"/>
              </w:rPr>
              <w:t>0</w:t>
            </w:r>
            <w:r w:rsidRPr="005F1801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233" w:type="dxa"/>
            <w:shd w:val="clear" w:color="auto" w:fill="FFFFFF" w:themeFill="background1"/>
          </w:tcPr>
          <w:p w14:paraId="3358FB2D" w14:textId="3E67CB06" w:rsidR="005A1B26" w:rsidRPr="005F1801" w:rsidRDefault="00292E4A" w:rsidP="00501C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62" w:type="dxa"/>
            <w:shd w:val="clear" w:color="auto" w:fill="FFFFFF" w:themeFill="background1"/>
          </w:tcPr>
          <w:p w14:paraId="77A8C589" w14:textId="7FC217CD" w:rsidR="005A1B26" w:rsidRPr="005F1801" w:rsidRDefault="00740238" w:rsidP="002423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3091" w:type="dxa"/>
            <w:shd w:val="clear" w:color="auto" w:fill="FFFFFF" w:themeFill="background1"/>
          </w:tcPr>
          <w:p w14:paraId="20AF10F5" w14:textId="0FEA169E" w:rsidR="005A1B26" w:rsidRPr="00740238" w:rsidRDefault="00740238" w:rsidP="00242349">
            <w:pPr>
              <w:rPr>
                <w:rFonts w:ascii="Century Gothic" w:hAnsi="Century Gothic"/>
              </w:rPr>
            </w:pPr>
            <w:r w:rsidRPr="00740238">
              <w:rPr>
                <w:rFonts w:ascii="Century Gothic" w:hAnsi="Century Gothic"/>
              </w:rPr>
              <w:t xml:space="preserve">HR overview and checklist </w:t>
            </w:r>
          </w:p>
        </w:tc>
      </w:tr>
      <w:tr w:rsidR="00682FAA" w14:paraId="7F88377D" w14:textId="77777777" w:rsidTr="0137234C">
        <w:tc>
          <w:tcPr>
            <w:tcW w:w="2139" w:type="dxa"/>
            <w:shd w:val="clear" w:color="auto" w:fill="FFE599" w:themeFill="accent4" w:themeFillTint="66"/>
          </w:tcPr>
          <w:p w14:paraId="77BDEAA8" w14:textId="39211968" w:rsidR="00682FAA" w:rsidRPr="005F1801" w:rsidRDefault="00F14F31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82FAA"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="00682FAA" w:rsidRPr="005F1801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 xml:space="preserve">3:30 </w:t>
            </w:r>
            <w:r w:rsidR="00682FAA" w:rsidRPr="005F1801">
              <w:rPr>
                <w:rFonts w:ascii="Century Gothic" w:hAnsi="Century Gothic"/>
              </w:rPr>
              <w:t>P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4BE03155" w14:textId="64F84476" w:rsidR="00682FAA" w:rsidRPr="005F1801" w:rsidRDefault="00F14F31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ependent 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72D15EEB" w14:textId="6E69BB44" w:rsidR="00682FAA" w:rsidRPr="005F1801" w:rsidRDefault="00DE11A4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area</w:t>
            </w:r>
          </w:p>
        </w:tc>
        <w:tc>
          <w:tcPr>
            <w:tcW w:w="3091" w:type="dxa"/>
            <w:shd w:val="clear" w:color="auto" w:fill="FFE599" w:themeFill="accent4" w:themeFillTint="66"/>
          </w:tcPr>
          <w:p w14:paraId="653363CA" w14:textId="64E0208A" w:rsidR="00682FAA" w:rsidRPr="005F1801" w:rsidRDefault="00DE11A4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R website, Onboarding task(s) completion </w:t>
            </w:r>
          </w:p>
        </w:tc>
      </w:tr>
      <w:tr w:rsidR="00740238" w14:paraId="4D65C7FC" w14:textId="77777777" w:rsidTr="0137234C">
        <w:tc>
          <w:tcPr>
            <w:tcW w:w="2139" w:type="dxa"/>
            <w:shd w:val="clear" w:color="auto" w:fill="FFFFFF" w:themeFill="background1"/>
          </w:tcPr>
          <w:p w14:paraId="74EBBAB1" w14:textId="6BF0AD0A" w:rsidR="00740238" w:rsidRDefault="00F14F31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74023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="00740238">
              <w:rPr>
                <w:rFonts w:ascii="Century Gothic" w:hAnsi="Century Gothic"/>
              </w:rPr>
              <w:t>0 – 5</w:t>
            </w:r>
            <w:r w:rsidR="00DE11A4">
              <w:rPr>
                <w:rFonts w:ascii="Century Gothic" w:hAnsi="Century Gothic"/>
              </w:rPr>
              <w:t>:00</w:t>
            </w:r>
            <w:r w:rsidR="00740238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233" w:type="dxa"/>
            <w:shd w:val="clear" w:color="auto" w:fill="FFFFFF" w:themeFill="background1"/>
          </w:tcPr>
          <w:p w14:paraId="1266162F" w14:textId="2EE489F6" w:rsidR="00740238" w:rsidRDefault="00740238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62" w:type="dxa"/>
            <w:shd w:val="clear" w:color="auto" w:fill="FFFFFF" w:themeFill="background1"/>
          </w:tcPr>
          <w:p w14:paraId="716DC28B" w14:textId="144F51E3" w:rsidR="00740238" w:rsidRDefault="00740238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3091" w:type="dxa"/>
            <w:shd w:val="clear" w:color="auto" w:fill="FFFFFF" w:themeFill="background1"/>
          </w:tcPr>
          <w:p w14:paraId="1ACD348D" w14:textId="6F013009" w:rsidR="00740238" w:rsidRDefault="0002540F" w:rsidP="00167A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roduction, </w:t>
            </w:r>
            <w:r w:rsidR="00740238">
              <w:rPr>
                <w:rFonts w:ascii="Century Gothic" w:hAnsi="Century Gothic"/>
              </w:rPr>
              <w:t>Review closing front desk process</w:t>
            </w:r>
          </w:p>
        </w:tc>
      </w:tr>
    </w:tbl>
    <w:p w14:paraId="0C4BA2CE" w14:textId="77777777" w:rsidR="00BA43E7" w:rsidRDefault="00BA43E7">
      <w:pPr>
        <w:rPr>
          <w:rFonts w:ascii="Century Gothic" w:hAnsi="Century Gothic"/>
        </w:rPr>
      </w:pPr>
    </w:p>
    <w:p w14:paraId="40063DBE" w14:textId="3F8A75C1" w:rsidR="00BA43E7" w:rsidRPr="00D15B43" w:rsidRDefault="00BA43E7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Tuesday, </w:t>
      </w:r>
      <w:r w:rsidR="005A2387" w:rsidRPr="0137234C">
        <w:rPr>
          <w:rFonts w:ascii="Century Gothic" w:hAnsi="Century Gothic"/>
          <w:b/>
          <w:bCs/>
        </w:rPr>
        <w:t>Date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91"/>
        <w:gridCol w:w="2307"/>
        <w:gridCol w:w="2128"/>
        <w:gridCol w:w="2960"/>
      </w:tblGrid>
      <w:tr w:rsidR="008343C3" w14:paraId="25A73558" w14:textId="77777777" w:rsidTr="008343C3">
        <w:tc>
          <w:tcPr>
            <w:tcW w:w="2191" w:type="dxa"/>
            <w:shd w:val="clear" w:color="auto" w:fill="FFC000" w:themeFill="accent4"/>
          </w:tcPr>
          <w:p w14:paraId="0CDB9CEE" w14:textId="2F86AE31" w:rsidR="008343C3" w:rsidRPr="005F1801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307" w:type="dxa"/>
            <w:shd w:val="clear" w:color="auto" w:fill="FFC000" w:themeFill="accent4"/>
          </w:tcPr>
          <w:p w14:paraId="601FFB2D" w14:textId="5CD55535" w:rsidR="008343C3" w:rsidRDefault="008343C3" w:rsidP="008343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28" w:type="dxa"/>
            <w:shd w:val="clear" w:color="auto" w:fill="FFC000" w:themeFill="accent4"/>
          </w:tcPr>
          <w:p w14:paraId="45F3C756" w14:textId="7F32B010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960" w:type="dxa"/>
            <w:shd w:val="clear" w:color="auto" w:fill="FFC000" w:themeFill="accent4"/>
          </w:tcPr>
          <w:p w14:paraId="34330DDA" w14:textId="56993F89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4F14A3" w14:paraId="7B11E353" w14:textId="77777777" w:rsidTr="00DE11A4">
        <w:tc>
          <w:tcPr>
            <w:tcW w:w="2191" w:type="dxa"/>
            <w:shd w:val="clear" w:color="auto" w:fill="FFE599" w:themeFill="accent4" w:themeFillTint="66"/>
          </w:tcPr>
          <w:p w14:paraId="7C609027" w14:textId="1A233E11" w:rsidR="004F14A3" w:rsidRPr="005F1801" w:rsidRDefault="004F14A3" w:rsidP="00962950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8:00 – 1</w:t>
            </w:r>
            <w:r w:rsidR="00A36177"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00 A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1F8732B6" w14:textId="0F71DA81" w:rsidR="004F14A3" w:rsidRPr="005F1801" w:rsidRDefault="00292E4A" w:rsidP="009629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 &amp; Student Assistant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20B1446A" w14:textId="04FF0C28" w:rsidR="004F14A3" w:rsidRPr="005F1801" w:rsidRDefault="00A36177" w:rsidP="009629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4B9A573F" w14:textId="0DF7022B" w:rsidR="004F14A3" w:rsidRPr="005F1801" w:rsidRDefault="00A36177" w:rsidP="009629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pening front desk process and shadowing</w:t>
            </w:r>
          </w:p>
        </w:tc>
      </w:tr>
      <w:tr w:rsidR="00962950" w14:paraId="13568E00" w14:textId="77777777" w:rsidTr="00DE11A4">
        <w:tc>
          <w:tcPr>
            <w:tcW w:w="2191" w:type="dxa"/>
            <w:shd w:val="clear" w:color="auto" w:fill="FFFFFF" w:themeFill="background1"/>
          </w:tcPr>
          <w:p w14:paraId="4A7B7591" w14:textId="7AD8D2C5" w:rsidR="00962950" w:rsidRPr="005F1801" w:rsidRDefault="004F14A3" w:rsidP="00962950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1</w:t>
            </w:r>
            <w:r w:rsidR="00A36177">
              <w:rPr>
                <w:rFonts w:ascii="Century Gothic" w:hAnsi="Century Gothic"/>
              </w:rPr>
              <w:t>1</w:t>
            </w:r>
            <w:r w:rsidR="00962950" w:rsidRPr="005F1801">
              <w:rPr>
                <w:rFonts w:ascii="Century Gothic" w:hAnsi="Century Gothic"/>
              </w:rPr>
              <w:t>:</w:t>
            </w:r>
            <w:r w:rsidRPr="005F1801">
              <w:rPr>
                <w:rFonts w:ascii="Century Gothic" w:hAnsi="Century Gothic"/>
              </w:rPr>
              <w:t>0</w:t>
            </w:r>
            <w:r w:rsidR="00962950" w:rsidRPr="005F1801">
              <w:rPr>
                <w:rFonts w:ascii="Century Gothic" w:hAnsi="Century Gothic"/>
              </w:rPr>
              <w:t>0</w:t>
            </w:r>
            <w:r w:rsidRPr="005F1801">
              <w:rPr>
                <w:rFonts w:ascii="Century Gothic" w:hAnsi="Century Gothic"/>
              </w:rPr>
              <w:t xml:space="preserve"> </w:t>
            </w:r>
            <w:r w:rsidR="00962950" w:rsidRPr="005F1801">
              <w:rPr>
                <w:rFonts w:ascii="Century Gothic" w:hAnsi="Century Gothic"/>
              </w:rPr>
              <w:t xml:space="preserve">– </w:t>
            </w:r>
            <w:r w:rsidR="00DE11A4">
              <w:rPr>
                <w:rFonts w:ascii="Century Gothic" w:hAnsi="Century Gothic"/>
              </w:rPr>
              <w:t>12:0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7D5A29D1" w14:textId="6B11E97A" w:rsidR="00962950" w:rsidRPr="005F1801" w:rsidRDefault="00A36177" w:rsidP="009629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128" w:type="dxa"/>
            <w:shd w:val="clear" w:color="auto" w:fill="FFFFFF" w:themeFill="background1"/>
          </w:tcPr>
          <w:p w14:paraId="07033795" w14:textId="6A3C55A0" w:rsidR="00962950" w:rsidRPr="005F1801" w:rsidRDefault="00A36177" w:rsidP="009629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</w:t>
            </w:r>
            <w:r w:rsidR="00212F54">
              <w:rPr>
                <w:rFonts w:ascii="Century Gothic" w:hAnsi="Century Gothic"/>
              </w:rPr>
              <w:t>area</w:t>
            </w:r>
          </w:p>
        </w:tc>
        <w:tc>
          <w:tcPr>
            <w:tcW w:w="2960" w:type="dxa"/>
            <w:shd w:val="clear" w:color="auto" w:fill="FFFFFF" w:themeFill="background1"/>
          </w:tcPr>
          <w:p w14:paraId="2177FDF6" w14:textId="4B59029A" w:rsidR="00962950" w:rsidRPr="005F1801" w:rsidRDefault="00993483" w:rsidP="00993483">
            <w:pPr>
              <w:spacing w:before="100" w:beforeAutospacing="1" w:after="100" w:afterAutospacing="1"/>
              <w:rPr>
                <w:rFonts w:ascii="Century Gothic" w:hAnsi="Century Gothic"/>
              </w:rPr>
            </w:pPr>
            <w:r w:rsidRPr="00C72621">
              <w:rPr>
                <w:rFonts w:ascii="Century Gothic" w:hAnsi="Century Gothic" w:cs="Arial"/>
                <w:color w:val="000000"/>
              </w:rPr>
              <w:t xml:space="preserve">Submit the </w:t>
            </w:r>
            <w:hyperlink r:id="rId9" w:tgtFrame="_blank" w:history="1">
              <w:proofErr w:type="spellStart"/>
              <w:r w:rsidRPr="00993483">
                <w:rPr>
                  <w:rStyle w:val="Hyperlink"/>
                  <w:rFonts w:ascii="Century Gothic" w:hAnsi="Century Gothic" w:cs="Arial"/>
                  <w:b/>
                  <w:bCs/>
                  <w:color w:val="00708D"/>
                </w:rPr>
                <w:t>Nolij</w:t>
              </w:r>
              <w:proofErr w:type="spellEnd"/>
              <w:r w:rsidRPr="00993483">
                <w:rPr>
                  <w:rStyle w:val="Hyperlink"/>
                  <w:rFonts w:ascii="Century Gothic" w:hAnsi="Century Gothic" w:cs="Arial"/>
                  <w:b/>
                  <w:bCs/>
                  <w:color w:val="00708D"/>
                </w:rPr>
                <w:t xml:space="preserve"> Web User Request Form</w:t>
              </w:r>
            </w:hyperlink>
            <w:r w:rsidR="00A36177">
              <w:t>a</w:t>
            </w:r>
            <w:r>
              <w:t xml:space="preserve"> a</w:t>
            </w:r>
            <w:r w:rsidR="00A36177">
              <w:t xml:space="preserve">nd </w:t>
            </w:r>
            <w:hyperlink r:id="rId10" w:anchor="summary/CUSTOMER_DEFINED/CDE$125920:_cust_course:sppubksu/_scorm12_sppubksu_des_ferpa1920_v4" w:history="1">
              <w:r w:rsidR="00A36177" w:rsidRPr="005F1801">
                <w:rPr>
                  <w:rStyle w:val="Hyperlink"/>
                  <w:rFonts w:ascii="Century Gothic" w:hAnsi="Century Gothic"/>
                  <w:b/>
                  <w:bCs/>
                </w:rPr>
                <w:t>FERPA Training</w:t>
              </w:r>
            </w:hyperlink>
            <w:r w:rsidR="00A36177" w:rsidRPr="005F1801">
              <w:rPr>
                <w:rFonts w:ascii="Century Gothic" w:hAnsi="Century Gothic"/>
              </w:rPr>
              <w:t xml:space="preserve"> – print certificate</w:t>
            </w:r>
          </w:p>
        </w:tc>
      </w:tr>
      <w:tr w:rsidR="00F87278" w14:paraId="5EB68396" w14:textId="77777777" w:rsidTr="00DE11A4">
        <w:tc>
          <w:tcPr>
            <w:tcW w:w="2191" w:type="dxa"/>
            <w:shd w:val="clear" w:color="auto" w:fill="FFE599" w:themeFill="accent4" w:themeFillTint="66"/>
          </w:tcPr>
          <w:p w14:paraId="7A926259" w14:textId="7EB433D6" w:rsidR="00F87278" w:rsidRPr="005F1801" w:rsidRDefault="00DE11A4" w:rsidP="00F87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:00 </w:t>
            </w:r>
            <w:r w:rsidR="00A36177" w:rsidRPr="005F1801">
              <w:rPr>
                <w:rFonts w:ascii="Century Gothic" w:hAnsi="Century Gothic"/>
              </w:rPr>
              <w:t>– 1:00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5CD3F40E" w14:textId="108845ED" w:rsidR="00F87278" w:rsidRPr="005F1801" w:rsidRDefault="00A36177" w:rsidP="00F87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4A46A383" w14:textId="71E0F583" w:rsidR="00F87278" w:rsidRPr="005F1801" w:rsidRDefault="00F87278" w:rsidP="00F87278">
            <w:pPr>
              <w:rPr>
                <w:rFonts w:ascii="Century Gothic" w:hAnsi="Century Gothic"/>
              </w:rPr>
            </w:pPr>
          </w:p>
        </w:tc>
        <w:tc>
          <w:tcPr>
            <w:tcW w:w="2960" w:type="dxa"/>
            <w:shd w:val="clear" w:color="auto" w:fill="FFE599" w:themeFill="accent4" w:themeFillTint="66"/>
          </w:tcPr>
          <w:p w14:paraId="12FBBE0C" w14:textId="1C805DF6" w:rsidR="00F87278" w:rsidRPr="005F1801" w:rsidRDefault="00F87278" w:rsidP="00F87278">
            <w:pPr>
              <w:rPr>
                <w:rFonts w:ascii="Century Gothic" w:hAnsi="Century Gothic"/>
              </w:rPr>
            </w:pPr>
          </w:p>
        </w:tc>
      </w:tr>
      <w:tr w:rsidR="00097EC5" w14:paraId="68172CED" w14:textId="77777777" w:rsidTr="00292E4A">
        <w:trPr>
          <w:trHeight w:val="350"/>
        </w:trPr>
        <w:tc>
          <w:tcPr>
            <w:tcW w:w="2191" w:type="dxa"/>
            <w:shd w:val="clear" w:color="auto" w:fill="FFFFFF" w:themeFill="background1"/>
          </w:tcPr>
          <w:p w14:paraId="1AE2F84C" w14:textId="027DF183" w:rsidR="00097EC5" w:rsidRPr="005F1801" w:rsidRDefault="00097EC5" w:rsidP="00097EC5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 xml:space="preserve">1:00 – </w:t>
            </w: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>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105C372E" w14:textId="2CF7260E" w:rsidR="00097EC5" w:rsidRPr="005F1801" w:rsidRDefault="00292E4A" w:rsidP="00097EC5">
            <w:pPr>
              <w:rPr>
                <w:rFonts w:ascii="Century Gothic" w:hAnsi="Century Gothic"/>
              </w:rPr>
            </w:pPr>
            <w:r w:rsidRPr="00292E4A">
              <w:rPr>
                <w:rFonts w:ascii="Century Gothic" w:hAnsi="Century Gothic"/>
              </w:rPr>
              <w:t>Deputy CHRO, Strategy and Director, Talent Acquisition</w:t>
            </w:r>
          </w:p>
        </w:tc>
        <w:tc>
          <w:tcPr>
            <w:tcW w:w="2128" w:type="dxa"/>
            <w:shd w:val="clear" w:color="auto" w:fill="FFFFFF" w:themeFill="background1"/>
          </w:tcPr>
          <w:p w14:paraId="3CBDA2B3" w14:textId="6F12E225" w:rsidR="00097EC5" w:rsidRPr="005F1801" w:rsidRDefault="00292E4A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20</w:t>
            </w:r>
          </w:p>
        </w:tc>
        <w:tc>
          <w:tcPr>
            <w:tcW w:w="2960" w:type="dxa"/>
            <w:shd w:val="clear" w:color="auto" w:fill="FFFFFF" w:themeFill="background1"/>
          </w:tcPr>
          <w:p w14:paraId="52176F57" w14:textId="5D56B9F8" w:rsidR="00097EC5" w:rsidRPr="005F1801" w:rsidRDefault="0002540F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 Team</w:t>
            </w:r>
          </w:p>
        </w:tc>
      </w:tr>
      <w:tr w:rsidR="00097EC5" w14:paraId="4F95E36D" w14:textId="77777777" w:rsidTr="00DE11A4">
        <w:tc>
          <w:tcPr>
            <w:tcW w:w="2191" w:type="dxa"/>
            <w:shd w:val="clear" w:color="auto" w:fill="FFE599" w:themeFill="accent4" w:themeFillTint="66"/>
          </w:tcPr>
          <w:p w14:paraId="5C237582" w14:textId="43EF2727" w:rsidR="00097EC5" w:rsidRPr="005F1801" w:rsidRDefault="00097EC5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 xml:space="preserve">0 – </w:t>
            </w:r>
            <w:r w:rsidR="0002540F">
              <w:rPr>
                <w:rFonts w:ascii="Century Gothic" w:hAnsi="Century Gothic"/>
              </w:rPr>
              <w:t>2</w:t>
            </w:r>
            <w:r w:rsidRPr="005F1801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575FEE44" w14:textId="14CB6CC1" w:rsidR="00097EC5" w:rsidRPr="005F1801" w:rsidRDefault="00292E4A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 &amp; Student Assistant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16449214" w14:textId="62E14A99" w:rsidR="00097EC5" w:rsidRPr="005F1801" w:rsidRDefault="0002540F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room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5FA4C7E7" w14:textId="77F7ABBE" w:rsidR="00097EC5" w:rsidRPr="005F1801" w:rsidRDefault="00097EC5" w:rsidP="00097EC5">
            <w:pPr>
              <w:rPr>
                <w:rFonts w:ascii="Century Gothic" w:hAnsi="Century Gothic"/>
              </w:rPr>
            </w:pPr>
          </w:p>
        </w:tc>
      </w:tr>
      <w:tr w:rsidR="0002540F" w14:paraId="5456AE6D" w14:textId="77777777" w:rsidTr="00DE11A4">
        <w:tc>
          <w:tcPr>
            <w:tcW w:w="2191" w:type="dxa"/>
            <w:shd w:val="clear" w:color="auto" w:fill="FFFFFF" w:themeFill="background1"/>
          </w:tcPr>
          <w:p w14:paraId="176BF22F" w14:textId="04459FD8" w:rsidR="0002540F" w:rsidRDefault="0002540F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0 – 4:3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2336C03B" w14:textId="29B3F6C5" w:rsidR="0002540F" w:rsidRDefault="00E30595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28" w:type="dxa"/>
            <w:shd w:val="clear" w:color="auto" w:fill="FFFFFF" w:themeFill="background1"/>
          </w:tcPr>
          <w:p w14:paraId="06795208" w14:textId="4408A786" w:rsidR="0002540F" w:rsidRDefault="0002540F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</w:t>
            </w:r>
            <w:r w:rsidR="00E30595">
              <w:rPr>
                <w:rFonts w:ascii="Century Gothic" w:hAnsi="Century Gothic"/>
              </w:rPr>
              <w:t>k</w:t>
            </w:r>
          </w:p>
        </w:tc>
        <w:tc>
          <w:tcPr>
            <w:tcW w:w="2960" w:type="dxa"/>
            <w:shd w:val="clear" w:color="auto" w:fill="FFFFFF" w:themeFill="background1"/>
          </w:tcPr>
          <w:p w14:paraId="774CB207" w14:textId="7102368B" w:rsidR="0002540F" w:rsidRPr="005F1801" w:rsidRDefault="0002540F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, Front desk process</w:t>
            </w:r>
          </w:p>
        </w:tc>
      </w:tr>
      <w:tr w:rsidR="00097EC5" w14:paraId="760DADD0" w14:textId="77777777" w:rsidTr="00DE11A4">
        <w:tc>
          <w:tcPr>
            <w:tcW w:w="2191" w:type="dxa"/>
            <w:shd w:val="clear" w:color="auto" w:fill="FFE599" w:themeFill="accent4" w:themeFillTint="66"/>
          </w:tcPr>
          <w:p w14:paraId="4442A5C3" w14:textId="22C865EF" w:rsidR="00097EC5" w:rsidRPr="005F1801" w:rsidRDefault="00097EC5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4:30 </w:t>
            </w:r>
            <w:r w:rsidRPr="005F1801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5</w:t>
            </w:r>
            <w:r w:rsidRPr="005F1801">
              <w:rPr>
                <w:rFonts w:ascii="Century Gothic" w:hAnsi="Century Gothic"/>
              </w:rPr>
              <w:t>:00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4BDE0986" w14:textId="5ECF5BA3" w:rsidR="00097EC5" w:rsidRPr="005F1801" w:rsidRDefault="00097EC5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202031CC" w14:textId="01A73525" w:rsidR="00097EC5" w:rsidRPr="005F1801" w:rsidRDefault="00097EC5" w:rsidP="00097E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</w:t>
            </w:r>
            <w:r w:rsidR="00E30595">
              <w:rPr>
                <w:rFonts w:ascii="Century Gothic" w:hAnsi="Century Gothic"/>
              </w:rPr>
              <w:t>area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0E2329F7" w14:textId="33134D15" w:rsidR="00097EC5" w:rsidRPr="005F1801" w:rsidRDefault="00097EC5" w:rsidP="00097EC5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Digestion of information received thus far.  Spend time to review HR website</w:t>
            </w:r>
          </w:p>
        </w:tc>
      </w:tr>
    </w:tbl>
    <w:p w14:paraId="3F5A1FC8" w14:textId="1B1727E6" w:rsidR="00F51456" w:rsidRPr="00CE68CB" w:rsidRDefault="001413A0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Wednesday, </w:t>
      </w:r>
      <w:r w:rsidR="005A2387" w:rsidRPr="0137234C">
        <w:rPr>
          <w:rFonts w:ascii="Century Gothic" w:hAnsi="Century Gothic"/>
          <w:b/>
          <w:bCs/>
        </w:rPr>
        <w:t>Date</w:t>
      </w:r>
      <w:r w:rsidR="00D2174B" w:rsidRPr="0137234C">
        <w:rPr>
          <w:rFonts w:ascii="Century Gothic" w:hAnsi="Century Gothic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385"/>
        <w:gridCol w:w="1955"/>
        <w:gridCol w:w="2816"/>
      </w:tblGrid>
      <w:tr w:rsidR="008343C3" w14:paraId="5D811E68" w14:textId="77777777" w:rsidTr="008343C3">
        <w:tc>
          <w:tcPr>
            <w:tcW w:w="2194" w:type="dxa"/>
            <w:shd w:val="clear" w:color="auto" w:fill="FFC000" w:themeFill="accent4"/>
          </w:tcPr>
          <w:p w14:paraId="1747B62B" w14:textId="25652E82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385" w:type="dxa"/>
            <w:shd w:val="clear" w:color="auto" w:fill="FFC000" w:themeFill="accent4"/>
          </w:tcPr>
          <w:p w14:paraId="35243B75" w14:textId="35B5FD34" w:rsidR="008343C3" w:rsidRDefault="008343C3" w:rsidP="008343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1955" w:type="dxa"/>
            <w:shd w:val="clear" w:color="auto" w:fill="FFC000" w:themeFill="accent4"/>
          </w:tcPr>
          <w:p w14:paraId="4A09B4F2" w14:textId="21BF94C6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816" w:type="dxa"/>
            <w:shd w:val="clear" w:color="auto" w:fill="FFC000" w:themeFill="accent4"/>
          </w:tcPr>
          <w:p w14:paraId="716F7FA7" w14:textId="4DBB4473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746116" w14:paraId="1B755699" w14:textId="77777777" w:rsidTr="008B6C13">
        <w:tc>
          <w:tcPr>
            <w:tcW w:w="2194" w:type="dxa"/>
            <w:shd w:val="clear" w:color="auto" w:fill="FFE599" w:themeFill="accent4" w:themeFillTint="66"/>
          </w:tcPr>
          <w:p w14:paraId="7F7AC23C" w14:textId="4AB9A684" w:rsidR="00746116" w:rsidRPr="00CE68CB" w:rsidRDefault="00097EC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746116" w:rsidRPr="00CE68CB">
              <w:rPr>
                <w:rFonts w:ascii="Century Gothic" w:hAnsi="Century Gothic"/>
              </w:rPr>
              <w:t>:</w:t>
            </w:r>
            <w:r w:rsidR="005A2387">
              <w:rPr>
                <w:rFonts w:ascii="Century Gothic" w:hAnsi="Century Gothic"/>
              </w:rPr>
              <w:t>00</w:t>
            </w:r>
            <w:r w:rsidR="00746116" w:rsidRPr="00CE68CB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1</w:t>
            </w:r>
            <w:r w:rsidR="00263CD1">
              <w:rPr>
                <w:rFonts w:ascii="Century Gothic" w:hAnsi="Century Gothic"/>
              </w:rPr>
              <w:t>1:30</w:t>
            </w:r>
            <w:r w:rsidR="00746116" w:rsidRPr="00CE68CB">
              <w:rPr>
                <w:rFonts w:ascii="Century Gothic" w:hAnsi="Century Gothic"/>
              </w:rPr>
              <w:t xml:space="preserve"> </w:t>
            </w:r>
            <w:r w:rsidR="00263CD1">
              <w:rPr>
                <w:rFonts w:ascii="Century Gothic" w:hAnsi="Century Gothic"/>
              </w:rPr>
              <w:t>A</w:t>
            </w:r>
            <w:r w:rsidR="00746116" w:rsidRPr="00CE68CB">
              <w:rPr>
                <w:rFonts w:ascii="Century Gothic" w:hAnsi="Century Gothic"/>
              </w:rPr>
              <w:t>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237A7574" w14:textId="7B4D2046" w:rsidR="00746116" w:rsidRPr="00CE68CB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2BF8AE25" w14:textId="53897BE8" w:rsidR="00746116" w:rsidRPr="00CE68CB" w:rsidRDefault="005A2387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816" w:type="dxa"/>
            <w:shd w:val="clear" w:color="auto" w:fill="FFE599" w:themeFill="accent4" w:themeFillTint="66"/>
          </w:tcPr>
          <w:p w14:paraId="7E3D9475" w14:textId="4CDBB707" w:rsidR="00746116" w:rsidRPr="00CE68CB" w:rsidRDefault="0074023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ening, </w:t>
            </w:r>
            <w:r w:rsidR="00621474">
              <w:rPr>
                <w:rFonts w:ascii="Century Gothic" w:hAnsi="Century Gothic"/>
              </w:rPr>
              <w:t>Shadowing</w:t>
            </w:r>
            <w:r>
              <w:rPr>
                <w:rFonts w:ascii="Century Gothic" w:hAnsi="Century Gothic"/>
              </w:rPr>
              <w:t xml:space="preserve"> and hands on training </w:t>
            </w:r>
          </w:p>
        </w:tc>
      </w:tr>
      <w:tr w:rsidR="00621474" w14:paraId="70B4E4F8" w14:textId="77777777" w:rsidTr="008B6C13">
        <w:tc>
          <w:tcPr>
            <w:tcW w:w="2194" w:type="dxa"/>
            <w:shd w:val="clear" w:color="auto" w:fill="FFFFFF" w:themeFill="background1"/>
          </w:tcPr>
          <w:p w14:paraId="1483CC20" w14:textId="0B0242A9" w:rsidR="00621474" w:rsidRDefault="00621474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0 – 12</w:t>
            </w:r>
            <w:r w:rsidR="00B23B77">
              <w:rPr>
                <w:rFonts w:ascii="Century Gothic" w:hAnsi="Century Gothic"/>
              </w:rPr>
              <w:t xml:space="preserve">:00 </w:t>
            </w:r>
            <w:r>
              <w:rPr>
                <w:rFonts w:ascii="Century Gothic" w:hAnsi="Century Gothic"/>
              </w:rPr>
              <w:t>PM</w:t>
            </w:r>
          </w:p>
        </w:tc>
        <w:tc>
          <w:tcPr>
            <w:tcW w:w="2385" w:type="dxa"/>
            <w:shd w:val="clear" w:color="auto" w:fill="FFFFFF" w:themeFill="background1"/>
          </w:tcPr>
          <w:p w14:paraId="1F3AA79E" w14:textId="2A2A5F4E" w:rsidR="00621474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 Creative Design Manager</w:t>
            </w:r>
          </w:p>
        </w:tc>
        <w:tc>
          <w:tcPr>
            <w:tcW w:w="1955" w:type="dxa"/>
            <w:shd w:val="clear" w:color="auto" w:fill="FFFFFF" w:themeFill="background1"/>
          </w:tcPr>
          <w:p w14:paraId="283D1086" w14:textId="58DC1564" w:rsidR="00621474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P </w:t>
            </w:r>
            <w:r w:rsidR="00621474">
              <w:rPr>
                <w:rFonts w:ascii="Century Gothic" w:hAnsi="Century Gothic"/>
              </w:rPr>
              <w:t xml:space="preserve">2002 </w:t>
            </w:r>
          </w:p>
        </w:tc>
        <w:tc>
          <w:tcPr>
            <w:tcW w:w="2816" w:type="dxa"/>
            <w:shd w:val="clear" w:color="auto" w:fill="FFFFFF" w:themeFill="background1"/>
          </w:tcPr>
          <w:p w14:paraId="65AF1100" w14:textId="77777777" w:rsidR="00621474" w:rsidRDefault="00621474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and Overview</w:t>
            </w:r>
          </w:p>
          <w:p w14:paraId="49AF9A07" w14:textId="3A86575E" w:rsidR="00621474" w:rsidRDefault="007A571F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 Newsletter</w:t>
            </w:r>
          </w:p>
        </w:tc>
      </w:tr>
      <w:tr w:rsidR="007A571F" w14:paraId="01BB2669" w14:textId="77777777" w:rsidTr="008B6C13">
        <w:tc>
          <w:tcPr>
            <w:tcW w:w="2194" w:type="dxa"/>
            <w:shd w:val="clear" w:color="auto" w:fill="FFE599" w:themeFill="accent4" w:themeFillTint="66"/>
          </w:tcPr>
          <w:p w14:paraId="2DD5F881" w14:textId="6034C550" w:rsidR="007A571F" w:rsidRDefault="007A571F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922EB8">
              <w:rPr>
                <w:rFonts w:ascii="Century Gothic" w:hAnsi="Century Gothic"/>
              </w:rPr>
              <w:t>:00</w:t>
            </w:r>
            <w:r w:rsidR="00B23B7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 1</w:t>
            </w:r>
            <w:r w:rsidR="00B23B77">
              <w:rPr>
                <w:rFonts w:ascii="Century Gothic" w:hAnsi="Century Gothic"/>
              </w:rPr>
              <w:t>:00</w:t>
            </w:r>
            <w:r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04AB3E50" w14:textId="08857103" w:rsidR="007A571F" w:rsidRDefault="007A571F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3882478C" w14:textId="77777777" w:rsidR="007A571F" w:rsidRDefault="007A571F" w:rsidP="00746116">
            <w:pPr>
              <w:rPr>
                <w:rFonts w:ascii="Century Gothic" w:hAnsi="Century Gothic"/>
              </w:rPr>
            </w:pPr>
          </w:p>
        </w:tc>
        <w:tc>
          <w:tcPr>
            <w:tcW w:w="2816" w:type="dxa"/>
            <w:shd w:val="clear" w:color="auto" w:fill="FFE599" w:themeFill="accent4" w:themeFillTint="66"/>
          </w:tcPr>
          <w:p w14:paraId="78FFA072" w14:textId="77777777" w:rsidR="007A571F" w:rsidRDefault="007A571F" w:rsidP="00746116">
            <w:pPr>
              <w:rPr>
                <w:rFonts w:ascii="Century Gothic" w:hAnsi="Century Gothic"/>
              </w:rPr>
            </w:pPr>
          </w:p>
        </w:tc>
      </w:tr>
      <w:tr w:rsidR="007A571F" w14:paraId="56B07B54" w14:textId="77777777" w:rsidTr="008B6C13">
        <w:tc>
          <w:tcPr>
            <w:tcW w:w="2194" w:type="dxa"/>
            <w:shd w:val="clear" w:color="auto" w:fill="FFFFFF" w:themeFill="background1"/>
          </w:tcPr>
          <w:p w14:paraId="5B19F5F8" w14:textId="691E46ED" w:rsidR="007A571F" w:rsidRDefault="007A571F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922EB8">
              <w:rPr>
                <w:rFonts w:ascii="Century Gothic" w:hAnsi="Century Gothic"/>
              </w:rPr>
              <w:t>:00</w:t>
            </w:r>
            <w:r>
              <w:rPr>
                <w:rFonts w:ascii="Century Gothic" w:hAnsi="Century Gothic"/>
              </w:rPr>
              <w:t xml:space="preserve"> </w:t>
            </w:r>
            <w:r w:rsidR="00740238">
              <w:rPr>
                <w:rFonts w:ascii="Century Gothic" w:hAnsi="Century Gothic"/>
              </w:rPr>
              <w:t>-</w:t>
            </w:r>
            <w:r w:rsidR="00922EB8">
              <w:rPr>
                <w:rFonts w:ascii="Century Gothic" w:hAnsi="Century Gothic"/>
              </w:rPr>
              <w:t>4</w:t>
            </w:r>
            <w:r w:rsidR="00B23B77">
              <w:rPr>
                <w:rFonts w:ascii="Century Gothic" w:hAnsi="Century Gothic"/>
              </w:rPr>
              <w:t>:00</w:t>
            </w:r>
            <w:r w:rsidR="00740238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385" w:type="dxa"/>
            <w:shd w:val="clear" w:color="auto" w:fill="FFFFFF" w:themeFill="background1"/>
          </w:tcPr>
          <w:p w14:paraId="0DFE1C3D" w14:textId="0B518589" w:rsidR="007A571F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1955" w:type="dxa"/>
            <w:shd w:val="clear" w:color="auto" w:fill="FFFFFF" w:themeFill="background1"/>
          </w:tcPr>
          <w:p w14:paraId="688E0E46" w14:textId="466277B9" w:rsidR="007A571F" w:rsidRDefault="0074023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816" w:type="dxa"/>
            <w:shd w:val="clear" w:color="auto" w:fill="FFFFFF" w:themeFill="background1"/>
          </w:tcPr>
          <w:p w14:paraId="2CC68386" w14:textId="04DD5482" w:rsidR="007A571F" w:rsidRDefault="0074023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shadowing and hands on Training</w:t>
            </w:r>
            <w:r w:rsidR="00DE11A4">
              <w:rPr>
                <w:rFonts w:ascii="Century Gothic" w:hAnsi="Century Gothic"/>
              </w:rPr>
              <w:t>, I9 Appointments</w:t>
            </w:r>
          </w:p>
        </w:tc>
      </w:tr>
      <w:tr w:rsidR="00922EB8" w14:paraId="3C7B189E" w14:textId="77777777" w:rsidTr="00664750">
        <w:tc>
          <w:tcPr>
            <w:tcW w:w="2194" w:type="dxa"/>
            <w:shd w:val="clear" w:color="auto" w:fill="FFE599" w:themeFill="accent4" w:themeFillTint="66"/>
          </w:tcPr>
          <w:p w14:paraId="0A369F57" w14:textId="20423975" w:rsidR="00922EB8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 – 4:30 P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6C8B700B" w14:textId="27323DBF" w:rsidR="00922EB8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BP Manager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3C5652FA" w14:textId="1DC96C2F" w:rsidR="00922EB8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19</w:t>
            </w:r>
          </w:p>
        </w:tc>
        <w:tc>
          <w:tcPr>
            <w:tcW w:w="2816" w:type="dxa"/>
            <w:shd w:val="clear" w:color="auto" w:fill="FFE599" w:themeFill="accent4" w:themeFillTint="66"/>
          </w:tcPr>
          <w:p w14:paraId="56BA19C2" w14:textId="01F7C802" w:rsidR="00922EB8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BP/G/C Team</w:t>
            </w:r>
          </w:p>
        </w:tc>
      </w:tr>
      <w:tr w:rsidR="00922EB8" w14:paraId="2081E2AA" w14:textId="77777777" w:rsidTr="008B6C13">
        <w:tc>
          <w:tcPr>
            <w:tcW w:w="2194" w:type="dxa"/>
            <w:shd w:val="clear" w:color="auto" w:fill="FFFFFF" w:themeFill="background1"/>
          </w:tcPr>
          <w:p w14:paraId="414E6A27" w14:textId="4AA5E899" w:rsidR="00922EB8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30 – 5</w:t>
            </w:r>
            <w:r w:rsidR="00032B57">
              <w:rPr>
                <w:rFonts w:ascii="Century Gothic" w:hAnsi="Century Gothic"/>
              </w:rPr>
              <w:t>:00</w:t>
            </w:r>
            <w:r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385" w:type="dxa"/>
            <w:shd w:val="clear" w:color="auto" w:fill="FFFFFF" w:themeFill="background1"/>
          </w:tcPr>
          <w:p w14:paraId="784B40F7" w14:textId="63B3F1A9" w:rsidR="00922EB8" w:rsidRDefault="001147D5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1955" w:type="dxa"/>
            <w:shd w:val="clear" w:color="auto" w:fill="FFFFFF" w:themeFill="background1"/>
          </w:tcPr>
          <w:p w14:paraId="7A084C06" w14:textId="22C49DDF" w:rsidR="00922EB8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</w:t>
            </w:r>
          </w:p>
        </w:tc>
        <w:tc>
          <w:tcPr>
            <w:tcW w:w="2816" w:type="dxa"/>
            <w:shd w:val="clear" w:color="auto" w:fill="FFFFFF" w:themeFill="background1"/>
          </w:tcPr>
          <w:p w14:paraId="2B596B9B" w14:textId="74BF6C45" w:rsidR="00922EB8" w:rsidRDefault="00922EB8" w:rsidP="007461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shadowing, hands on training, and closing process</w:t>
            </w:r>
          </w:p>
        </w:tc>
      </w:tr>
    </w:tbl>
    <w:p w14:paraId="21696FFE" w14:textId="1EFD71A1" w:rsidR="001413A0" w:rsidRDefault="001413A0" w:rsidP="00475F59">
      <w:pPr>
        <w:rPr>
          <w:rFonts w:ascii="Century Gothic" w:hAnsi="Century Gothic"/>
        </w:rPr>
      </w:pPr>
    </w:p>
    <w:p w14:paraId="5E123B66" w14:textId="7FAC1F37" w:rsidR="00F74656" w:rsidRPr="00CE68CB" w:rsidRDefault="00475F59" w:rsidP="00475F59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Thursday, </w:t>
      </w:r>
      <w:r w:rsidR="00F74656" w:rsidRPr="0137234C">
        <w:rPr>
          <w:rFonts w:ascii="Century Gothic" w:hAnsi="Century Gothic"/>
          <w:b/>
          <w:bCs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2338"/>
      </w:tblGrid>
      <w:tr w:rsidR="008343C3" w14:paraId="52790D7B" w14:textId="77777777" w:rsidTr="008343C3">
        <w:tc>
          <w:tcPr>
            <w:tcW w:w="2245" w:type="dxa"/>
            <w:shd w:val="clear" w:color="auto" w:fill="FFC000" w:themeFill="accent4"/>
          </w:tcPr>
          <w:p w14:paraId="768136B4" w14:textId="3B1A469F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429" w:type="dxa"/>
            <w:shd w:val="clear" w:color="auto" w:fill="FFC000" w:themeFill="accent4"/>
          </w:tcPr>
          <w:p w14:paraId="561CA082" w14:textId="7A1425B6" w:rsidR="008343C3" w:rsidRDefault="008343C3" w:rsidP="008343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338" w:type="dxa"/>
            <w:shd w:val="clear" w:color="auto" w:fill="FFC000" w:themeFill="accent4"/>
          </w:tcPr>
          <w:p w14:paraId="234684A7" w14:textId="71F7C328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338" w:type="dxa"/>
            <w:shd w:val="clear" w:color="auto" w:fill="FFC000" w:themeFill="accent4"/>
          </w:tcPr>
          <w:p w14:paraId="635BC3F2" w14:textId="4906C21A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D433CE" w14:paraId="5E7487DB" w14:textId="77777777" w:rsidTr="008B6C13">
        <w:tc>
          <w:tcPr>
            <w:tcW w:w="2245" w:type="dxa"/>
            <w:shd w:val="clear" w:color="auto" w:fill="FFE599" w:themeFill="accent4" w:themeFillTint="66"/>
          </w:tcPr>
          <w:p w14:paraId="5653B7CD" w14:textId="400CF1EC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:00 </w:t>
            </w:r>
            <w:r w:rsidRPr="008933FE">
              <w:rPr>
                <w:rFonts w:ascii="Century Gothic" w:hAnsi="Century Gothic"/>
              </w:rPr>
              <w:t xml:space="preserve">– </w:t>
            </w:r>
            <w:r w:rsidR="00DA0673">
              <w:rPr>
                <w:rFonts w:ascii="Century Gothic" w:hAnsi="Century Gothic"/>
              </w:rPr>
              <w:t>9:30</w:t>
            </w:r>
            <w:r w:rsidRPr="008933FE">
              <w:rPr>
                <w:rFonts w:ascii="Century Gothic" w:hAnsi="Century Gothic"/>
              </w:rPr>
              <w:t xml:space="preserve"> A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64BF0511" w14:textId="54A64111" w:rsidR="00D433CE" w:rsidRPr="008933FE" w:rsidRDefault="001147D5" w:rsidP="007218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F3255F7" w14:textId="40713CFF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191890B7" w14:textId="76E6D8DF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</w:t>
            </w:r>
            <w:r w:rsidR="00877582">
              <w:rPr>
                <w:rFonts w:ascii="Century Gothic" w:hAnsi="Century Gothic"/>
              </w:rPr>
              <w:t>, New Manager Orientation (NMO)</w:t>
            </w:r>
          </w:p>
        </w:tc>
      </w:tr>
      <w:tr w:rsidR="00DA0673" w14:paraId="494BE096" w14:textId="77777777" w:rsidTr="008B6C13">
        <w:tc>
          <w:tcPr>
            <w:tcW w:w="2245" w:type="dxa"/>
            <w:shd w:val="clear" w:color="auto" w:fill="FFFFFF" w:themeFill="background1"/>
          </w:tcPr>
          <w:p w14:paraId="13B4616A" w14:textId="4B9C24ED" w:rsidR="00DA0673" w:rsidRDefault="00DA0673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30 – 10:00 AM</w:t>
            </w:r>
          </w:p>
        </w:tc>
        <w:tc>
          <w:tcPr>
            <w:tcW w:w="2429" w:type="dxa"/>
            <w:shd w:val="clear" w:color="auto" w:fill="FFFFFF" w:themeFill="background1"/>
          </w:tcPr>
          <w:p w14:paraId="0A09CF51" w14:textId="570FB70C" w:rsidR="00DA0673" w:rsidRDefault="001147D5" w:rsidP="007218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or, Compensat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3563058F" w14:textId="54311079" w:rsidR="00DA0673" w:rsidRDefault="001147D5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32</w:t>
            </w:r>
          </w:p>
        </w:tc>
        <w:tc>
          <w:tcPr>
            <w:tcW w:w="2338" w:type="dxa"/>
            <w:shd w:val="clear" w:color="auto" w:fill="FFFFFF" w:themeFill="background1"/>
          </w:tcPr>
          <w:p w14:paraId="32D8FC18" w14:textId="16F39F73" w:rsidR="00DA0673" w:rsidRDefault="00DA0673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ensation Team</w:t>
            </w:r>
          </w:p>
        </w:tc>
      </w:tr>
      <w:tr w:rsidR="00D433CE" w14:paraId="5652E5F9" w14:textId="77777777" w:rsidTr="008B6C13">
        <w:tc>
          <w:tcPr>
            <w:tcW w:w="2245" w:type="dxa"/>
            <w:shd w:val="clear" w:color="auto" w:fill="FFE599" w:themeFill="accent4" w:themeFillTint="66"/>
          </w:tcPr>
          <w:p w14:paraId="378CD26C" w14:textId="3475FA79" w:rsidR="00D433CE" w:rsidRPr="008933FE" w:rsidRDefault="00D433CE" w:rsidP="00D433CE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 xml:space="preserve">10:00 – </w:t>
            </w:r>
            <w:r w:rsidR="00DA0673">
              <w:rPr>
                <w:rFonts w:ascii="Century Gothic" w:hAnsi="Century Gothic"/>
              </w:rPr>
              <w:t>12:00 P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3071485C" w14:textId="0941F2F1" w:rsidR="00D433CE" w:rsidRPr="008933FE" w:rsidRDefault="001147D5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4F1C412" w14:textId="21510249" w:rsidR="00D433CE" w:rsidRPr="008933FE" w:rsidRDefault="00664750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49FBA76D" w14:textId="50C57BFC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ication of Employment (VOEs)</w:t>
            </w:r>
          </w:p>
        </w:tc>
      </w:tr>
      <w:tr w:rsidR="00D433CE" w14:paraId="3A0C54E0" w14:textId="77777777" w:rsidTr="008B6C13">
        <w:tc>
          <w:tcPr>
            <w:tcW w:w="2245" w:type="dxa"/>
            <w:shd w:val="clear" w:color="auto" w:fill="FFFFFF" w:themeFill="background1"/>
          </w:tcPr>
          <w:p w14:paraId="108C4546" w14:textId="24B1EE95" w:rsidR="00D433CE" w:rsidRPr="004018F5" w:rsidRDefault="00DA0673" w:rsidP="00D433CE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12:00</w:t>
            </w:r>
            <w:r w:rsidR="00D433CE">
              <w:rPr>
                <w:rFonts w:ascii="Century Gothic" w:hAnsi="Century Gothic"/>
              </w:rPr>
              <w:t xml:space="preserve"> – 1:00 PM</w:t>
            </w:r>
          </w:p>
        </w:tc>
        <w:tc>
          <w:tcPr>
            <w:tcW w:w="2429" w:type="dxa"/>
            <w:shd w:val="clear" w:color="auto" w:fill="FFFFFF" w:themeFill="background1"/>
          </w:tcPr>
          <w:p w14:paraId="704A41D4" w14:textId="585AD7AB" w:rsidR="00D433CE" w:rsidRPr="004018F5" w:rsidRDefault="00D433CE" w:rsidP="00D433CE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2338" w:type="dxa"/>
            <w:shd w:val="clear" w:color="auto" w:fill="FFFFFF" w:themeFill="background1"/>
          </w:tcPr>
          <w:p w14:paraId="6BCC5314" w14:textId="5435D33D" w:rsidR="00D433CE" w:rsidRPr="004018F5" w:rsidRDefault="00D433CE" w:rsidP="00D433CE">
            <w:pPr>
              <w:rPr>
                <w:rFonts w:ascii="Century Gothic" w:hAnsi="Century Gothic"/>
                <w:highlight w:val="magenta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189C2A38" w14:textId="1FE34914" w:rsidR="00D433CE" w:rsidRPr="004018F5" w:rsidRDefault="00D433CE" w:rsidP="00D433CE">
            <w:pPr>
              <w:rPr>
                <w:rFonts w:ascii="Century Gothic" w:hAnsi="Century Gothic"/>
                <w:highlight w:val="magenta"/>
              </w:rPr>
            </w:pPr>
          </w:p>
        </w:tc>
      </w:tr>
      <w:tr w:rsidR="00D433CE" w14:paraId="7A010C63" w14:textId="77777777" w:rsidTr="008B6C13">
        <w:tc>
          <w:tcPr>
            <w:tcW w:w="2245" w:type="dxa"/>
            <w:shd w:val="clear" w:color="auto" w:fill="FFE599" w:themeFill="accent4" w:themeFillTint="66"/>
          </w:tcPr>
          <w:p w14:paraId="10D1563A" w14:textId="76EA6CEF" w:rsidR="00D433CE" w:rsidRPr="00597A6A" w:rsidRDefault="00D433CE" w:rsidP="00D433CE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 xml:space="preserve">1:00 – </w:t>
            </w: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8933FE">
              <w:rPr>
                <w:rFonts w:ascii="Century Gothic" w:hAnsi="Century Gothic"/>
              </w:rPr>
              <w:t>0 P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49E5A40B" w14:textId="6EBFC71E" w:rsidR="00D433C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9D323F3" w14:textId="1DE83623" w:rsidR="00D433C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cube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416CE9D" w14:textId="0342DC57" w:rsidR="00D433CE" w:rsidRPr="004018F5" w:rsidRDefault="00D433CE" w:rsidP="00D433CE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Complete any outstanding Required Training</w:t>
            </w:r>
          </w:p>
        </w:tc>
      </w:tr>
      <w:tr w:rsidR="00D433CE" w14:paraId="161EAE49" w14:textId="77777777" w:rsidTr="008B6C13">
        <w:tc>
          <w:tcPr>
            <w:tcW w:w="2245" w:type="dxa"/>
            <w:shd w:val="clear" w:color="auto" w:fill="FFFFFF" w:themeFill="background1"/>
          </w:tcPr>
          <w:p w14:paraId="454D7871" w14:textId="1A621353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8933FE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>5</w:t>
            </w:r>
            <w:r w:rsidRPr="008933FE">
              <w:rPr>
                <w:rFonts w:ascii="Century Gothic" w:hAnsi="Century Gothic"/>
              </w:rPr>
              <w:t>:00 PM</w:t>
            </w:r>
          </w:p>
        </w:tc>
        <w:tc>
          <w:tcPr>
            <w:tcW w:w="2429" w:type="dxa"/>
            <w:shd w:val="clear" w:color="auto" w:fill="FFFFFF" w:themeFill="background1"/>
          </w:tcPr>
          <w:p w14:paraId="481271F9" w14:textId="2F2AADD2" w:rsidR="00D433CE" w:rsidRPr="008933FE" w:rsidRDefault="001147D5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  <w:r w:rsidR="00D433C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</w:tcPr>
          <w:p w14:paraId="06AB3F04" w14:textId="74508E56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338" w:type="dxa"/>
            <w:shd w:val="clear" w:color="auto" w:fill="FFFFFF" w:themeFill="background1"/>
          </w:tcPr>
          <w:p w14:paraId="729D42F5" w14:textId="14549CED" w:rsidR="00D433CE" w:rsidRPr="008933FE" w:rsidRDefault="00D433CE" w:rsidP="00D43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hands on </w:t>
            </w:r>
            <w:r w:rsidR="00C00582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>raining</w:t>
            </w:r>
            <w:r w:rsidR="00C00582">
              <w:rPr>
                <w:rFonts w:ascii="Century Gothic" w:hAnsi="Century Gothic"/>
              </w:rPr>
              <w:t xml:space="preserve"> and closing process</w:t>
            </w:r>
          </w:p>
        </w:tc>
      </w:tr>
    </w:tbl>
    <w:p w14:paraId="239B71B4" w14:textId="66CE58EE" w:rsidR="006C60B5" w:rsidRDefault="006C60B5" w:rsidP="00475F59">
      <w:pPr>
        <w:rPr>
          <w:rFonts w:ascii="Century Gothic" w:hAnsi="Century Gothic"/>
        </w:rPr>
      </w:pPr>
    </w:p>
    <w:p w14:paraId="73BE8C40" w14:textId="74855292" w:rsidR="00064F03" w:rsidRPr="00CE68CB" w:rsidRDefault="00064F03" w:rsidP="00064F0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Friday, </w:t>
      </w:r>
      <w:r w:rsidR="00F74656" w:rsidRPr="0137234C">
        <w:rPr>
          <w:rFonts w:ascii="Century Gothic" w:hAnsi="Century Gothic"/>
          <w:b/>
          <w:bCs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44"/>
        <w:gridCol w:w="2158"/>
        <w:gridCol w:w="2717"/>
      </w:tblGrid>
      <w:tr w:rsidR="008343C3" w14:paraId="3CCE6589" w14:textId="77777777" w:rsidTr="008343C3">
        <w:tc>
          <w:tcPr>
            <w:tcW w:w="2231" w:type="dxa"/>
            <w:shd w:val="clear" w:color="auto" w:fill="FFC000" w:themeFill="accent4"/>
          </w:tcPr>
          <w:p w14:paraId="27119DD5" w14:textId="36B2E19B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244" w:type="dxa"/>
            <w:shd w:val="clear" w:color="auto" w:fill="FFC000" w:themeFill="accent4"/>
          </w:tcPr>
          <w:p w14:paraId="69E0B796" w14:textId="0785CEC1" w:rsidR="008343C3" w:rsidRDefault="008343C3" w:rsidP="008343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58" w:type="dxa"/>
            <w:shd w:val="clear" w:color="auto" w:fill="FFC000" w:themeFill="accent4"/>
          </w:tcPr>
          <w:p w14:paraId="6CEFF312" w14:textId="3359749E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717" w:type="dxa"/>
            <w:shd w:val="clear" w:color="auto" w:fill="FFC000" w:themeFill="accent4"/>
          </w:tcPr>
          <w:p w14:paraId="4C4CE3DD" w14:textId="09DB9536" w:rsidR="008343C3" w:rsidRDefault="008343C3" w:rsidP="008343C3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9A0491" w14:paraId="4741DCC7" w14:textId="77777777" w:rsidTr="009A0491">
        <w:tc>
          <w:tcPr>
            <w:tcW w:w="2231" w:type="dxa"/>
            <w:shd w:val="clear" w:color="auto" w:fill="FFE599" w:themeFill="accent4" w:themeFillTint="66"/>
          </w:tcPr>
          <w:p w14:paraId="6815EC14" w14:textId="5D47203F" w:rsidR="00475F59" w:rsidRDefault="00721803" w:rsidP="00475F59">
            <w:pPr>
              <w:rPr>
                <w:rFonts w:ascii="Century Gothic" w:hAnsi="Century Gothic"/>
              </w:rPr>
            </w:pPr>
            <w:bookmarkStart w:id="0" w:name="_Hlk65766068"/>
            <w:bookmarkStart w:id="1" w:name="_Hlk65766080"/>
            <w:r>
              <w:rPr>
                <w:rFonts w:ascii="Century Gothic" w:hAnsi="Century Gothic"/>
              </w:rPr>
              <w:t>8</w:t>
            </w:r>
            <w:r w:rsidR="00975CE9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</w:t>
            </w:r>
            <w:r w:rsidR="00975CE9">
              <w:rPr>
                <w:rFonts w:ascii="Century Gothic" w:hAnsi="Century Gothic"/>
              </w:rPr>
              <w:t xml:space="preserve">0 – </w:t>
            </w:r>
            <w:r w:rsidR="00877582">
              <w:rPr>
                <w:rFonts w:ascii="Century Gothic" w:hAnsi="Century Gothic"/>
              </w:rPr>
              <w:t>9:30 A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2C0EA6B7" w14:textId="687EF11F" w:rsidR="00475F59" w:rsidRDefault="001147D5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491E8017" w14:textId="0E396849" w:rsidR="00475F59" w:rsidRDefault="00721803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3224C261" w14:textId="16F25DE3" w:rsidR="00475F59" w:rsidRDefault="00721803" w:rsidP="003F42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hands on </w:t>
            </w:r>
            <w:r w:rsidR="00740238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>raining</w:t>
            </w:r>
          </w:p>
        </w:tc>
      </w:tr>
      <w:tr w:rsidR="00877582" w14:paraId="573E564E" w14:textId="77777777" w:rsidTr="009A0491">
        <w:tc>
          <w:tcPr>
            <w:tcW w:w="2231" w:type="dxa"/>
            <w:shd w:val="clear" w:color="auto" w:fill="FFFFFF" w:themeFill="background1"/>
          </w:tcPr>
          <w:p w14:paraId="1E531668" w14:textId="43B1DD9E" w:rsidR="00877582" w:rsidRDefault="00877582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30 – 10:00 AM</w:t>
            </w:r>
          </w:p>
        </w:tc>
        <w:tc>
          <w:tcPr>
            <w:tcW w:w="2244" w:type="dxa"/>
            <w:shd w:val="clear" w:color="auto" w:fill="FFFFFF" w:themeFill="background1"/>
          </w:tcPr>
          <w:p w14:paraId="748F5B69" w14:textId="4C709140" w:rsidR="00877582" w:rsidRDefault="001147D5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er, HR Management Systems</w:t>
            </w:r>
          </w:p>
        </w:tc>
        <w:tc>
          <w:tcPr>
            <w:tcW w:w="2158" w:type="dxa"/>
            <w:shd w:val="clear" w:color="auto" w:fill="FFFFFF" w:themeFill="background1"/>
          </w:tcPr>
          <w:p w14:paraId="3AB2BDDC" w14:textId="1B0C8DAD" w:rsidR="00877582" w:rsidRDefault="001147D5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P 2903</w:t>
            </w:r>
          </w:p>
        </w:tc>
        <w:tc>
          <w:tcPr>
            <w:tcW w:w="2717" w:type="dxa"/>
            <w:shd w:val="clear" w:color="auto" w:fill="FFFFFF" w:themeFill="background1"/>
          </w:tcPr>
          <w:p w14:paraId="762A7E5B" w14:textId="6971ECC9" w:rsidR="00877582" w:rsidRDefault="00877582" w:rsidP="00975CE9">
            <w:pPr>
              <w:shd w:val="clear" w:color="auto" w:fill="FFFFFF"/>
              <w:spacing w:after="225"/>
              <w:outlineLvl w:val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MS Team</w:t>
            </w:r>
          </w:p>
        </w:tc>
      </w:tr>
      <w:tr w:rsidR="00877582" w14:paraId="6E5C2D2A" w14:textId="77777777" w:rsidTr="009A0491">
        <w:tc>
          <w:tcPr>
            <w:tcW w:w="2231" w:type="dxa"/>
            <w:shd w:val="clear" w:color="auto" w:fill="FFE599" w:themeFill="accent4" w:themeFillTint="66"/>
          </w:tcPr>
          <w:p w14:paraId="598215D7" w14:textId="206EDA57" w:rsidR="00877582" w:rsidRDefault="00877582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00 – 12:00 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6E8CB3FE" w14:textId="2294782C" w:rsidR="00877582" w:rsidRDefault="001147D5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26E1FDC7" w14:textId="35FEFD7A" w:rsidR="00877582" w:rsidRDefault="00877582" w:rsidP="00475F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46D1815A" w14:textId="38634F4D" w:rsidR="00877582" w:rsidRDefault="00877582" w:rsidP="003F42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</w:t>
            </w:r>
            <w:r w:rsidR="008B6C13">
              <w:rPr>
                <w:rFonts w:ascii="Century Gothic" w:hAnsi="Century Gothic"/>
              </w:rPr>
              <w:t>g</w:t>
            </w:r>
          </w:p>
        </w:tc>
      </w:tr>
      <w:tr w:rsidR="00721803" w14:paraId="69AF44E4" w14:textId="77777777" w:rsidTr="009A0491">
        <w:tc>
          <w:tcPr>
            <w:tcW w:w="2231" w:type="dxa"/>
            <w:shd w:val="clear" w:color="auto" w:fill="FFFFFF" w:themeFill="background1"/>
          </w:tcPr>
          <w:p w14:paraId="44BF9A74" w14:textId="4B6E1DF0" w:rsidR="00721803" w:rsidRDefault="00032B57" w:rsidP="007218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</w:t>
            </w:r>
            <w:r w:rsidR="00721803" w:rsidRPr="008933FE">
              <w:rPr>
                <w:rFonts w:ascii="Century Gothic" w:hAnsi="Century Gothic"/>
              </w:rPr>
              <w:t xml:space="preserve"> – 1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05953E05" w14:textId="22D3ED6C" w:rsidR="00721803" w:rsidRDefault="00721803" w:rsidP="00721803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>Lunch</w:t>
            </w:r>
          </w:p>
        </w:tc>
        <w:tc>
          <w:tcPr>
            <w:tcW w:w="2158" w:type="dxa"/>
            <w:shd w:val="clear" w:color="auto" w:fill="FFFFFF" w:themeFill="background1"/>
          </w:tcPr>
          <w:p w14:paraId="4978EC2E" w14:textId="12AF308E" w:rsidR="00721803" w:rsidRDefault="00721803" w:rsidP="00721803">
            <w:pPr>
              <w:rPr>
                <w:rFonts w:ascii="Century Gothic" w:hAnsi="Century Gothic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14:paraId="3F097A8D" w14:textId="27E29E6B" w:rsidR="00721803" w:rsidRDefault="00721803" w:rsidP="00721803">
            <w:pPr>
              <w:rPr>
                <w:rFonts w:ascii="Century Gothic" w:hAnsi="Century Gothic"/>
              </w:rPr>
            </w:pPr>
          </w:p>
        </w:tc>
      </w:tr>
      <w:bookmarkEnd w:id="0"/>
      <w:bookmarkEnd w:id="1"/>
      <w:tr w:rsidR="0091432F" w14:paraId="06051571" w14:textId="77777777" w:rsidTr="009A0491">
        <w:tc>
          <w:tcPr>
            <w:tcW w:w="2231" w:type="dxa"/>
            <w:shd w:val="clear" w:color="auto" w:fill="FFE599" w:themeFill="accent4" w:themeFillTint="66"/>
          </w:tcPr>
          <w:p w14:paraId="63084DB9" w14:textId="085AAFAA" w:rsidR="0091432F" w:rsidRPr="008933FE" w:rsidRDefault="00721803" w:rsidP="0091432F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lastRenderedPageBreak/>
              <w:t>1:00</w:t>
            </w:r>
            <w:r>
              <w:rPr>
                <w:rFonts w:ascii="Century Gothic" w:hAnsi="Century Gothic"/>
              </w:rPr>
              <w:t xml:space="preserve"> </w:t>
            </w:r>
            <w:r w:rsidRPr="008933FE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00 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509A96FC" w14:textId="46D315B7" w:rsidR="0091432F" w:rsidRPr="008933FE" w:rsidRDefault="001147D5" w:rsidP="00914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559F2726" w14:textId="5B04AC9D" w:rsidR="0091432F" w:rsidRPr="008933FE" w:rsidRDefault="00664750" w:rsidP="00914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55ADC255" w14:textId="5B7CF488" w:rsidR="0091432F" w:rsidRPr="008933FE" w:rsidRDefault="00721803" w:rsidP="00914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ication of Employment (VOEs)</w:t>
            </w:r>
          </w:p>
        </w:tc>
      </w:tr>
      <w:tr w:rsidR="00455355" w14:paraId="0E8E1D76" w14:textId="77777777" w:rsidTr="009A0491">
        <w:tc>
          <w:tcPr>
            <w:tcW w:w="2231" w:type="dxa"/>
            <w:shd w:val="clear" w:color="auto" w:fill="FFFFFF" w:themeFill="background1"/>
          </w:tcPr>
          <w:p w14:paraId="0C144C5F" w14:textId="1A11BDB0" w:rsidR="00455355" w:rsidRPr="008933FE" w:rsidRDefault="00E67C9E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0 - 3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01C29475" w14:textId="67FBB7B6" w:rsidR="00455355" w:rsidRPr="008933FE" w:rsidRDefault="00292E4A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FFFF" w:themeFill="background1"/>
          </w:tcPr>
          <w:p w14:paraId="20C60BF8" w14:textId="5227A905" w:rsidR="00455355" w:rsidRPr="008933FE" w:rsidRDefault="00664750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FFFF" w:themeFill="background1"/>
          </w:tcPr>
          <w:p w14:paraId="68C5FD2A" w14:textId="07D1760B" w:rsidR="00455355" w:rsidRPr="008933FE" w:rsidRDefault="00C72621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Manager Orientation (NMO) training</w:t>
            </w:r>
          </w:p>
        </w:tc>
      </w:tr>
      <w:tr w:rsidR="00455355" w14:paraId="65CB08E0" w14:textId="77777777" w:rsidTr="009A0491">
        <w:tc>
          <w:tcPr>
            <w:tcW w:w="2231" w:type="dxa"/>
            <w:shd w:val="clear" w:color="auto" w:fill="FFE599" w:themeFill="accent4" w:themeFillTint="66"/>
          </w:tcPr>
          <w:p w14:paraId="16B8B6A7" w14:textId="1354FE9E" w:rsidR="00455355" w:rsidRPr="008933FE" w:rsidRDefault="00C72621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:00 – </w:t>
            </w:r>
            <w:r w:rsidR="009A0491">
              <w:rPr>
                <w:rFonts w:ascii="Century Gothic" w:hAnsi="Century Gothic"/>
              </w:rPr>
              <w:t xml:space="preserve">4:00 </w:t>
            </w:r>
            <w:r>
              <w:rPr>
                <w:rFonts w:ascii="Century Gothic" w:hAnsi="Century Gothic"/>
              </w:rPr>
              <w:t>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4743D6DF" w14:textId="73A8FD51" w:rsidR="00455355" w:rsidRPr="008933FE" w:rsidRDefault="00292E4A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1096F751" w14:textId="4581CCB3" w:rsidR="00455355" w:rsidRPr="008933FE" w:rsidRDefault="00664750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1B361EEB" w14:textId="77777777" w:rsidR="00455355" w:rsidRDefault="00C72621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im Requests, Room reservations, </w:t>
            </w:r>
            <w:hyperlink r:id="rId11" w:history="1">
              <w:r w:rsidRPr="00C72621">
                <w:rPr>
                  <w:rStyle w:val="Hyperlink"/>
                  <w:rFonts w:ascii="Century Gothic" w:hAnsi="Century Gothic"/>
                </w:rPr>
                <w:t>campus.kennesaw.edu</w:t>
              </w:r>
            </w:hyperlink>
          </w:p>
          <w:p w14:paraId="0A9A8AC9" w14:textId="7E3097F7" w:rsidR="00993483" w:rsidRPr="008933FE" w:rsidRDefault="009A0491" w:rsidP="00455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sion List, Emergency Contact</w:t>
            </w:r>
          </w:p>
        </w:tc>
      </w:tr>
      <w:tr w:rsidR="00993483" w14:paraId="3AC252A2" w14:textId="77777777" w:rsidTr="009A0491">
        <w:tc>
          <w:tcPr>
            <w:tcW w:w="2231" w:type="dxa"/>
            <w:shd w:val="clear" w:color="auto" w:fill="FFFFFF" w:themeFill="background1"/>
          </w:tcPr>
          <w:p w14:paraId="2CA2F546" w14:textId="080635E2" w:rsidR="00993483" w:rsidRPr="008933FE" w:rsidRDefault="00993483" w:rsidP="008933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 – 5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02A83A3A" w14:textId="6AA162D9" w:rsidR="00993483" w:rsidRPr="008933FE" w:rsidRDefault="00292E4A" w:rsidP="008933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58" w:type="dxa"/>
            <w:shd w:val="clear" w:color="auto" w:fill="FFFFFF" w:themeFill="background1"/>
          </w:tcPr>
          <w:p w14:paraId="0ACE749A" w14:textId="549844B8" w:rsidR="00993483" w:rsidRPr="008933FE" w:rsidRDefault="00993483" w:rsidP="008933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FFFF" w:themeFill="background1"/>
          </w:tcPr>
          <w:p w14:paraId="2D5BEDE6" w14:textId="17F7C30F" w:rsidR="00993483" w:rsidRPr="008933FE" w:rsidRDefault="00993483" w:rsidP="008933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hands on </w:t>
            </w:r>
            <w:r w:rsidR="00C00582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>raining</w:t>
            </w:r>
            <w:r w:rsidR="00C00582">
              <w:rPr>
                <w:rFonts w:ascii="Century Gothic" w:hAnsi="Century Gothic"/>
              </w:rPr>
              <w:t xml:space="preserve"> and closing process</w:t>
            </w:r>
          </w:p>
        </w:tc>
      </w:tr>
    </w:tbl>
    <w:p w14:paraId="48B42181" w14:textId="77777777" w:rsidR="00A44058" w:rsidRDefault="00A44058" w:rsidP="00A40FD4">
      <w:pPr>
        <w:rPr>
          <w:rFonts w:ascii="Century Gothic" w:hAnsi="Century Gothic"/>
        </w:rPr>
      </w:pPr>
    </w:p>
    <w:p w14:paraId="513B0A41" w14:textId="0AFE6C02" w:rsidR="006C66F3" w:rsidRPr="006C66F3" w:rsidRDefault="006C66F3" w:rsidP="006C66F3">
      <w:pPr>
        <w:rPr>
          <w:rFonts w:ascii="Century Gothic" w:hAnsi="Century Gothic"/>
          <w:b/>
          <w:bCs/>
          <w:sz w:val="28"/>
          <w:szCs w:val="28"/>
        </w:rPr>
      </w:pPr>
      <w:r w:rsidRPr="006C66F3">
        <w:rPr>
          <w:rFonts w:ascii="Century Gothic" w:hAnsi="Century Gothic"/>
          <w:b/>
          <w:bCs/>
          <w:sz w:val="28"/>
          <w:szCs w:val="28"/>
        </w:rPr>
        <w:t xml:space="preserve">WEEK </w:t>
      </w:r>
      <w:r>
        <w:rPr>
          <w:rFonts w:ascii="Century Gothic" w:hAnsi="Century Gothic"/>
          <w:b/>
          <w:bCs/>
          <w:sz w:val="28"/>
          <w:szCs w:val="28"/>
        </w:rPr>
        <w:t>2</w:t>
      </w:r>
    </w:p>
    <w:p w14:paraId="53F6F414" w14:textId="77777777" w:rsidR="006C66F3" w:rsidRPr="00D15B43" w:rsidRDefault="006C66F3" w:rsidP="006C66F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>Monday, Dat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39"/>
        <w:gridCol w:w="2233"/>
        <w:gridCol w:w="2162"/>
        <w:gridCol w:w="3091"/>
      </w:tblGrid>
      <w:tr w:rsidR="006C66F3" w14:paraId="299E22DD" w14:textId="77777777" w:rsidTr="00ED05EC">
        <w:tc>
          <w:tcPr>
            <w:tcW w:w="2139" w:type="dxa"/>
            <w:shd w:val="clear" w:color="auto" w:fill="FFC000" w:themeFill="accent4"/>
          </w:tcPr>
          <w:p w14:paraId="43FE8CC4" w14:textId="77777777" w:rsidR="006C66F3" w:rsidRPr="00ED0F0C" w:rsidRDefault="006C66F3" w:rsidP="00ED05E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233" w:type="dxa"/>
            <w:shd w:val="clear" w:color="auto" w:fill="FFC000" w:themeFill="accent4"/>
          </w:tcPr>
          <w:p w14:paraId="176B0B74" w14:textId="77777777" w:rsidR="006C66F3" w:rsidRPr="00ED0F0C" w:rsidRDefault="006C66F3" w:rsidP="00ED05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62" w:type="dxa"/>
            <w:shd w:val="clear" w:color="auto" w:fill="FFC000" w:themeFill="accent4"/>
          </w:tcPr>
          <w:p w14:paraId="00A3293A" w14:textId="77777777" w:rsidR="006C66F3" w:rsidRPr="00ED0F0C" w:rsidRDefault="006C66F3" w:rsidP="00ED05E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3091" w:type="dxa"/>
            <w:shd w:val="clear" w:color="auto" w:fill="FFC000" w:themeFill="accent4"/>
          </w:tcPr>
          <w:p w14:paraId="0E713F82" w14:textId="77777777" w:rsidR="006C66F3" w:rsidRPr="00ED0F0C" w:rsidRDefault="006C66F3" w:rsidP="00ED05EC">
            <w:pPr>
              <w:rPr>
                <w:rFonts w:ascii="Century Gothic" w:hAnsi="Century Gothic"/>
                <w:b/>
                <w:bCs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6C66F3" w14:paraId="72F58552" w14:textId="77777777" w:rsidTr="00ED05EC">
        <w:tc>
          <w:tcPr>
            <w:tcW w:w="2139" w:type="dxa"/>
            <w:shd w:val="clear" w:color="auto" w:fill="FFE599" w:themeFill="accent4" w:themeFillTint="66"/>
          </w:tcPr>
          <w:p w14:paraId="32AC45F3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8:00 – 9:00 A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16044C51" w14:textId="35910E88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3DF070C4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TP 2000</w:t>
            </w:r>
          </w:p>
        </w:tc>
        <w:tc>
          <w:tcPr>
            <w:tcW w:w="3091" w:type="dxa"/>
            <w:shd w:val="clear" w:color="auto" w:fill="FFE599" w:themeFill="accent4" w:themeFillTint="66"/>
          </w:tcPr>
          <w:p w14:paraId="4C22ED46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Arrival, get settled, brief introductions, tour of Town Point, provide laptop, etc.</w:t>
            </w:r>
          </w:p>
        </w:tc>
      </w:tr>
      <w:tr w:rsidR="006C66F3" w14:paraId="587F1189" w14:textId="77777777" w:rsidTr="00ED05EC">
        <w:tc>
          <w:tcPr>
            <w:tcW w:w="2139" w:type="dxa"/>
          </w:tcPr>
          <w:p w14:paraId="50089466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 xml:space="preserve">9:00 – </w:t>
            </w:r>
            <w:r>
              <w:rPr>
                <w:rFonts w:ascii="Century Gothic" w:hAnsi="Century Gothic"/>
              </w:rPr>
              <w:t>12:00 PM</w:t>
            </w:r>
            <w:r w:rsidRPr="005F180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33" w:type="dxa"/>
          </w:tcPr>
          <w:p w14:paraId="7431DF66" w14:textId="7D7AEBAD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uty CHRO for Operations and Office Manager</w:t>
            </w:r>
          </w:p>
        </w:tc>
        <w:tc>
          <w:tcPr>
            <w:tcW w:w="2162" w:type="dxa"/>
          </w:tcPr>
          <w:p w14:paraId="38543DCC" w14:textId="6DD4B6BD" w:rsidR="006C66F3" w:rsidRPr="005F1801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20</w:t>
            </w:r>
          </w:p>
        </w:tc>
        <w:tc>
          <w:tcPr>
            <w:tcW w:w="3091" w:type="dxa"/>
          </w:tcPr>
          <w:p w14:paraId="12D38AC3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>Introduction and overview</w:t>
            </w:r>
          </w:p>
        </w:tc>
      </w:tr>
      <w:tr w:rsidR="006C66F3" w14:paraId="3474448A" w14:textId="77777777" w:rsidTr="00ED05EC">
        <w:tc>
          <w:tcPr>
            <w:tcW w:w="2139" w:type="dxa"/>
            <w:shd w:val="clear" w:color="auto" w:fill="FFE599" w:themeFill="accent4" w:themeFillTint="66"/>
          </w:tcPr>
          <w:p w14:paraId="1DD0A58A" w14:textId="77777777" w:rsidR="006C66F3" w:rsidRDefault="006C66F3" w:rsidP="00ED05EC">
            <w:pPr>
              <w:rPr>
                <w:rFonts w:ascii="Century Gothic" w:hAnsi="Century Gothic"/>
              </w:rPr>
            </w:pPr>
          </w:p>
          <w:p w14:paraId="686B60C5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</w:t>
            </w:r>
            <w:r w:rsidRPr="005F1801">
              <w:rPr>
                <w:rFonts w:ascii="Century Gothic" w:hAnsi="Century Gothic"/>
              </w:rPr>
              <w:t xml:space="preserve"> – 1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>0 P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7A6C43E6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come lunch with Team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2675C2B2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</w:p>
        </w:tc>
        <w:tc>
          <w:tcPr>
            <w:tcW w:w="3091" w:type="dxa"/>
            <w:shd w:val="clear" w:color="auto" w:fill="FFE599" w:themeFill="accent4" w:themeFillTint="66"/>
          </w:tcPr>
          <w:p w14:paraId="0EBAEF20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</w:p>
        </w:tc>
      </w:tr>
      <w:tr w:rsidR="006C66F3" w14:paraId="10B5C103" w14:textId="77777777" w:rsidTr="00ED05EC">
        <w:tc>
          <w:tcPr>
            <w:tcW w:w="2139" w:type="dxa"/>
            <w:shd w:val="clear" w:color="auto" w:fill="FFFFFF" w:themeFill="background1"/>
          </w:tcPr>
          <w:p w14:paraId="6B763886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1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>2:30</w:t>
            </w:r>
            <w:r w:rsidRPr="005F1801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233" w:type="dxa"/>
            <w:shd w:val="clear" w:color="auto" w:fill="FFFFFF" w:themeFill="background1"/>
          </w:tcPr>
          <w:p w14:paraId="31635714" w14:textId="3DB51451" w:rsidR="006C66F3" w:rsidRPr="005F1801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62" w:type="dxa"/>
            <w:shd w:val="clear" w:color="auto" w:fill="FFFFFF" w:themeFill="background1"/>
          </w:tcPr>
          <w:p w14:paraId="4B107168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3091" w:type="dxa"/>
            <w:shd w:val="clear" w:color="auto" w:fill="FFFFFF" w:themeFill="background1"/>
          </w:tcPr>
          <w:p w14:paraId="50DB8623" w14:textId="77777777" w:rsidR="006C66F3" w:rsidRPr="00740238" w:rsidRDefault="006C66F3" w:rsidP="00ED05EC">
            <w:pPr>
              <w:rPr>
                <w:rFonts w:ascii="Century Gothic" w:hAnsi="Century Gothic"/>
              </w:rPr>
            </w:pPr>
            <w:r w:rsidRPr="00740238">
              <w:rPr>
                <w:rFonts w:ascii="Century Gothic" w:hAnsi="Century Gothic"/>
              </w:rPr>
              <w:t xml:space="preserve">HR overview and checklist </w:t>
            </w:r>
          </w:p>
        </w:tc>
      </w:tr>
      <w:tr w:rsidR="006C66F3" w14:paraId="6869B763" w14:textId="77777777" w:rsidTr="00ED05EC">
        <w:tc>
          <w:tcPr>
            <w:tcW w:w="2139" w:type="dxa"/>
            <w:shd w:val="clear" w:color="auto" w:fill="FFE599" w:themeFill="accent4" w:themeFillTint="66"/>
          </w:tcPr>
          <w:p w14:paraId="27BA50D4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 xml:space="preserve">3:30 </w:t>
            </w:r>
            <w:r w:rsidRPr="005F1801">
              <w:rPr>
                <w:rFonts w:ascii="Century Gothic" w:hAnsi="Century Gothic"/>
              </w:rPr>
              <w:t>PM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14:paraId="31BBAC75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ependent </w:t>
            </w:r>
          </w:p>
        </w:tc>
        <w:tc>
          <w:tcPr>
            <w:tcW w:w="2162" w:type="dxa"/>
            <w:shd w:val="clear" w:color="auto" w:fill="FFE599" w:themeFill="accent4" w:themeFillTint="66"/>
          </w:tcPr>
          <w:p w14:paraId="07D3DD5F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area</w:t>
            </w:r>
          </w:p>
        </w:tc>
        <w:tc>
          <w:tcPr>
            <w:tcW w:w="3091" w:type="dxa"/>
            <w:shd w:val="clear" w:color="auto" w:fill="FFE599" w:themeFill="accent4" w:themeFillTint="66"/>
          </w:tcPr>
          <w:p w14:paraId="65E04952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R website, Onboarding task(s) completion </w:t>
            </w:r>
          </w:p>
        </w:tc>
      </w:tr>
      <w:tr w:rsidR="006C66F3" w14:paraId="5422CAA0" w14:textId="77777777" w:rsidTr="00ED05EC">
        <w:tc>
          <w:tcPr>
            <w:tcW w:w="2139" w:type="dxa"/>
            <w:shd w:val="clear" w:color="auto" w:fill="FFFFFF" w:themeFill="background1"/>
          </w:tcPr>
          <w:p w14:paraId="3AAD40AF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30 – 5:00 PM</w:t>
            </w:r>
          </w:p>
        </w:tc>
        <w:tc>
          <w:tcPr>
            <w:tcW w:w="2233" w:type="dxa"/>
            <w:shd w:val="clear" w:color="auto" w:fill="FFFFFF" w:themeFill="background1"/>
          </w:tcPr>
          <w:p w14:paraId="23974CBF" w14:textId="66D9423D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62" w:type="dxa"/>
            <w:shd w:val="clear" w:color="auto" w:fill="FFFFFF" w:themeFill="background1"/>
          </w:tcPr>
          <w:p w14:paraId="7E6806B0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3091" w:type="dxa"/>
            <w:shd w:val="clear" w:color="auto" w:fill="FFFFFF" w:themeFill="background1"/>
          </w:tcPr>
          <w:p w14:paraId="77D57CD4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, Review closing front desk process</w:t>
            </w:r>
          </w:p>
        </w:tc>
      </w:tr>
    </w:tbl>
    <w:p w14:paraId="55C42E78" w14:textId="77777777" w:rsidR="006C66F3" w:rsidRDefault="006C66F3" w:rsidP="006C66F3">
      <w:pPr>
        <w:rPr>
          <w:rFonts w:ascii="Century Gothic" w:hAnsi="Century Gothic"/>
        </w:rPr>
      </w:pPr>
    </w:p>
    <w:p w14:paraId="6237A355" w14:textId="77777777" w:rsidR="006C66F3" w:rsidRPr="00D15B43" w:rsidRDefault="006C66F3" w:rsidP="006C66F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>Tuesday, Date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91"/>
        <w:gridCol w:w="2307"/>
        <w:gridCol w:w="2128"/>
        <w:gridCol w:w="2960"/>
      </w:tblGrid>
      <w:tr w:rsidR="006C66F3" w14:paraId="410CEDEC" w14:textId="77777777" w:rsidTr="00ED05EC">
        <w:tc>
          <w:tcPr>
            <w:tcW w:w="2191" w:type="dxa"/>
            <w:shd w:val="clear" w:color="auto" w:fill="FFC000" w:themeFill="accent4"/>
          </w:tcPr>
          <w:p w14:paraId="0B81E9BF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307" w:type="dxa"/>
            <w:shd w:val="clear" w:color="auto" w:fill="FFC000" w:themeFill="accent4"/>
          </w:tcPr>
          <w:p w14:paraId="11F0ED27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28" w:type="dxa"/>
            <w:shd w:val="clear" w:color="auto" w:fill="FFC000" w:themeFill="accent4"/>
          </w:tcPr>
          <w:p w14:paraId="62C69D73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960" w:type="dxa"/>
            <w:shd w:val="clear" w:color="auto" w:fill="FFC000" w:themeFill="accent4"/>
          </w:tcPr>
          <w:p w14:paraId="78932C07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6C66F3" w14:paraId="614A98B1" w14:textId="77777777" w:rsidTr="00ED05EC">
        <w:tc>
          <w:tcPr>
            <w:tcW w:w="2191" w:type="dxa"/>
            <w:shd w:val="clear" w:color="auto" w:fill="FFE599" w:themeFill="accent4" w:themeFillTint="66"/>
          </w:tcPr>
          <w:p w14:paraId="2810476F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8:00 – 1</w:t>
            </w: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00 A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139138DB" w14:textId="7264A838" w:rsidR="006C66F3" w:rsidRPr="005F1801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453EE0A2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183C6DBD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pening front desk process and shadowing</w:t>
            </w:r>
          </w:p>
        </w:tc>
      </w:tr>
      <w:tr w:rsidR="006C66F3" w14:paraId="76BE8273" w14:textId="77777777" w:rsidTr="00ED05EC">
        <w:tc>
          <w:tcPr>
            <w:tcW w:w="2191" w:type="dxa"/>
            <w:shd w:val="clear" w:color="auto" w:fill="FFFFFF" w:themeFill="background1"/>
          </w:tcPr>
          <w:p w14:paraId="05D09E83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 xml:space="preserve">:00 – </w:t>
            </w:r>
            <w:r>
              <w:rPr>
                <w:rFonts w:ascii="Century Gothic" w:hAnsi="Century Gothic"/>
              </w:rPr>
              <w:t>12:0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2F5DC3C2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128" w:type="dxa"/>
            <w:shd w:val="clear" w:color="auto" w:fill="FFFFFF" w:themeFill="background1"/>
          </w:tcPr>
          <w:p w14:paraId="3B2BBDD9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area</w:t>
            </w:r>
          </w:p>
        </w:tc>
        <w:tc>
          <w:tcPr>
            <w:tcW w:w="2960" w:type="dxa"/>
            <w:shd w:val="clear" w:color="auto" w:fill="FFFFFF" w:themeFill="background1"/>
          </w:tcPr>
          <w:p w14:paraId="181EF58B" w14:textId="77777777" w:rsidR="006C66F3" w:rsidRPr="005F1801" w:rsidRDefault="006C66F3" w:rsidP="00ED05EC">
            <w:pPr>
              <w:spacing w:before="100" w:beforeAutospacing="1" w:after="100" w:afterAutospacing="1"/>
              <w:rPr>
                <w:rFonts w:ascii="Century Gothic" w:hAnsi="Century Gothic"/>
              </w:rPr>
            </w:pPr>
            <w:r w:rsidRPr="00C72621">
              <w:rPr>
                <w:rFonts w:ascii="Century Gothic" w:hAnsi="Century Gothic" w:cs="Arial"/>
                <w:color w:val="000000"/>
              </w:rPr>
              <w:t xml:space="preserve">Submit the </w:t>
            </w:r>
            <w:hyperlink r:id="rId12" w:tgtFrame="_blank" w:history="1">
              <w:proofErr w:type="spellStart"/>
              <w:r w:rsidRPr="00993483">
                <w:rPr>
                  <w:rStyle w:val="Hyperlink"/>
                  <w:rFonts w:ascii="Century Gothic" w:hAnsi="Century Gothic" w:cs="Arial"/>
                  <w:b/>
                  <w:bCs/>
                  <w:color w:val="00708D"/>
                </w:rPr>
                <w:t>Nolij</w:t>
              </w:r>
              <w:proofErr w:type="spellEnd"/>
              <w:r w:rsidRPr="00993483">
                <w:rPr>
                  <w:rStyle w:val="Hyperlink"/>
                  <w:rFonts w:ascii="Century Gothic" w:hAnsi="Century Gothic" w:cs="Arial"/>
                  <w:b/>
                  <w:bCs/>
                  <w:color w:val="00708D"/>
                </w:rPr>
                <w:t xml:space="preserve"> Web User Request Form</w:t>
              </w:r>
            </w:hyperlink>
            <w:r>
              <w:t xml:space="preserve">a and </w:t>
            </w:r>
            <w:hyperlink r:id="rId13" w:anchor="summary/CUSTOMER_DEFINED/CDE$125920:_cust_course:sppubksu/_scorm12_sppubksu_des_ferpa1920_v4" w:history="1">
              <w:r w:rsidRPr="005F1801">
                <w:rPr>
                  <w:rStyle w:val="Hyperlink"/>
                  <w:rFonts w:ascii="Century Gothic" w:hAnsi="Century Gothic"/>
                  <w:b/>
                  <w:bCs/>
                </w:rPr>
                <w:t>FERPA Training</w:t>
              </w:r>
            </w:hyperlink>
            <w:r w:rsidRPr="005F1801">
              <w:rPr>
                <w:rFonts w:ascii="Century Gothic" w:hAnsi="Century Gothic"/>
              </w:rPr>
              <w:t xml:space="preserve"> – print certificate</w:t>
            </w:r>
          </w:p>
        </w:tc>
      </w:tr>
      <w:tr w:rsidR="006C66F3" w14:paraId="732132F0" w14:textId="77777777" w:rsidTr="00ED05EC">
        <w:tc>
          <w:tcPr>
            <w:tcW w:w="2191" w:type="dxa"/>
            <w:shd w:val="clear" w:color="auto" w:fill="FFE599" w:themeFill="accent4" w:themeFillTint="66"/>
          </w:tcPr>
          <w:p w14:paraId="059F7562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:00 </w:t>
            </w:r>
            <w:r w:rsidRPr="005F1801">
              <w:rPr>
                <w:rFonts w:ascii="Century Gothic" w:hAnsi="Century Gothic"/>
              </w:rPr>
              <w:t>– 1:00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5166F0F7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75370EB1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</w:p>
        </w:tc>
        <w:tc>
          <w:tcPr>
            <w:tcW w:w="2960" w:type="dxa"/>
            <w:shd w:val="clear" w:color="auto" w:fill="FFE599" w:themeFill="accent4" w:themeFillTint="66"/>
          </w:tcPr>
          <w:p w14:paraId="5C3B89C5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</w:p>
        </w:tc>
      </w:tr>
      <w:tr w:rsidR="006C66F3" w14:paraId="4DFB7CE0" w14:textId="77777777" w:rsidTr="00ED05EC">
        <w:tc>
          <w:tcPr>
            <w:tcW w:w="2191" w:type="dxa"/>
            <w:shd w:val="clear" w:color="auto" w:fill="FFFFFF" w:themeFill="background1"/>
          </w:tcPr>
          <w:p w14:paraId="5BAC225D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 xml:space="preserve">1:00 – </w:t>
            </w: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>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75AF2951" w14:textId="40866879" w:rsidR="006C66F3" w:rsidRPr="005F1801" w:rsidRDefault="00292E4A" w:rsidP="00ED05EC">
            <w:pPr>
              <w:rPr>
                <w:rFonts w:ascii="Century Gothic" w:hAnsi="Century Gothic"/>
              </w:rPr>
            </w:pPr>
            <w:r w:rsidRPr="00292E4A">
              <w:rPr>
                <w:rFonts w:ascii="Century Gothic" w:hAnsi="Century Gothic"/>
              </w:rPr>
              <w:t>Deputy CHRO, Strategy and Director, Talent Acquisition</w:t>
            </w:r>
          </w:p>
        </w:tc>
        <w:tc>
          <w:tcPr>
            <w:tcW w:w="2128" w:type="dxa"/>
            <w:shd w:val="clear" w:color="auto" w:fill="FFFFFF" w:themeFill="background1"/>
          </w:tcPr>
          <w:p w14:paraId="5BD0F8F7" w14:textId="4C93AA20" w:rsidR="006C66F3" w:rsidRPr="005F1801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20</w:t>
            </w:r>
          </w:p>
        </w:tc>
        <w:tc>
          <w:tcPr>
            <w:tcW w:w="2960" w:type="dxa"/>
            <w:shd w:val="clear" w:color="auto" w:fill="FFFFFF" w:themeFill="background1"/>
          </w:tcPr>
          <w:p w14:paraId="7AEC1556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 Team</w:t>
            </w:r>
          </w:p>
        </w:tc>
      </w:tr>
      <w:tr w:rsidR="006C66F3" w14:paraId="38DE93BB" w14:textId="77777777" w:rsidTr="00ED05EC">
        <w:tc>
          <w:tcPr>
            <w:tcW w:w="2191" w:type="dxa"/>
            <w:shd w:val="clear" w:color="auto" w:fill="FFE599" w:themeFill="accent4" w:themeFillTint="66"/>
          </w:tcPr>
          <w:p w14:paraId="43F2884C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5F180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5F1801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>2</w:t>
            </w:r>
            <w:r w:rsidRPr="005F1801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4A63AD2A" w14:textId="15797A4F" w:rsidR="006C66F3" w:rsidRPr="005F1801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  <w:r w:rsidR="006C66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6CF71120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room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5D58F5E7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</w:p>
        </w:tc>
      </w:tr>
      <w:tr w:rsidR="006C66F3" w14:paraId="09AA4EEE" w14:textId="77777777" w:rsidTr="00ED05EC">
        <w:tc>
          <w:tcPr>
            <w:tcW w:w="2191" w:type="dxa"/>
            <w:shd w:val="clear" w:color="auto" w:fill="FFFFFF" w:themeFill="background1"/>
          </w:tcPr>
          <w:p w14:paraId="4DD64D97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0 – 4:30 PM</w:t>
            </w:r>
          </w:p>
        </w:tc>
        <w:tc>
          <w:tcPr>
            <w:tcW w:w="2307" w:type="dxa"/>
            <w:shd w:val="clear" w:color="auto" w:fill="FFFFFF" w:themeFill="background1"/>
          </w:tcPr>
          <w:p w14:paraId="316B7FD6" w14:textId="7055EF4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28" w:type="dxa"/>
            <w:shd w:val="clear" w:color="auto" w:fill="FFFFFF" w:themeFill="background1"/>
          </w:tcPr>
          <w:p w14:paraId="0413F064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960" w:type="dxa"/>
            <w:shd w:val="clear" w:color="auto" w:fill="FFFFFF" w:themeFill="background1"/>
          </w:tcPr>
          <w:p w14:paraId="0BF9CFEC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, Front desk process</w:t>
            </w:r>
          </w:p>
        </w:tc>
      </w:tr>
      <w:tr w:rsidR="006C66F3" w14:paraId="5DE8229E" w14:textId="77777777" w:rsidTr="00ED05EC">
        <w:tc>
          <w:tcPr>
            <w:tcW w:w="2191" w:type="dxa"/>
            <w:shd w:val="clear" w:color="auto" w:fill="FFE599" w:themeFill="accent4" w:themeFillTint="66"/>
          </w:tcPr>
          <w:p w14:paraId="65A2AACB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4:30 </w:t>
            </w:r>
            <w:r w:rsidRPr="005F1801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5</w:t>
            </w:r>
            <w:r w:rsidRPr="005F1801">
              <w:rPr>
                <w:rFonts w:ascii="Century Gothic" w:hAnsi="Century Gothic"/>
              </w:rPr>
              <w:t>:00 PM</w:t>
            </w:r>
          </w:p>
        </w:tc>
        <w:tc>
          <w:tcPr>
            <w:tcW w:w="2307" w:type="dxa"/>
            <w:shd w:val="clear" w:color="auto" w:fill="FFE599" w:themeFill="accent4" w:themeFillTint="66"/>
          </w:tcPr>
          <w:p w14:paraId="2C7F1FA3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128" w:type="dxa"/>
            <w:shd w:val="clear" w:color="auto" w:fill="FFE599" w:themeFill="accent4" w:themeFillTint="66"/>
          </w:tcPr>
          <w:p w14:paraId="23ED8DA7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area</w:t>
            </w:r>
          </w:p>
        </w:tc>
        <w:tc>
          <w:tcPr>
            <w:tcW w:w="2960" w:type="dxa"/>
            <w:shd w:val="clear" w:color="auto" w:fill="FFE599" w:themeFill="accent4" w:themeFillTint="66"/>
          </w:tcPr>
          <w:p w14:paraId="6B60068C" w14:textId="77777777" w:rsidR="006C66F3" w:rsidRPr="005F1801" w:rsidRDefault="006C66F3" w:rsidP="00ED05EC">
            <w:pPr>
              <w:rPr>
                <w:rFonts w:ascii="Century Gothic" w:hAnsi="Century Gothic"/>
              </w:rPr>
            </w:pPr>
            <w:r w:rsidRPr="005F1801">
              <w:rPr>
                <w:rFonts w:ascii="Century Gothic" w:hAnsi="Century Gothic"/>
              </w:rPr>
              <w:t>Digestion of information received thus far.  Spend time to review HR website</w:t>
            </w:r>
          </w:p>
        </w:tc>
      </w:tr>
    </w:tbl>
    <w:p w14:paraId="2D84E7AF" w14:textId="77777777" w:rsidR="006C66F3" w:rsidRDefault="006C66F3" w:rsidP="006C66F3">
      <w:pPr>
        <w:rPr>
          <w:rFonts w:ascii="Century Gothic" w:hAnsi="Century Gothic"/>
        </w:rPr>
      </w:pPr>
    </w:p>
    <w:p w14:paraId="5EB8E7B5" w14:textId="77777777" w:rsidR="006C66F3" w:rsidRDefault="006C66F3" w:rsidP="006C66F3">
      <w:pPr>
        <w:rPr>
          <w:rFonts w:ascii="Century Gothic" w:hAnsi="Century Gothic"/>
          <w:b/>
          <w:bCs/>
        </w:rPr>
      </w:pPr>
    </w:p>
    <w:p w14:paraId="769E015D" w14:textId="77777777" w:rsidR="006C66F3" w:rsidRDefault="006C66F3" w:rsidP="006C66F3">
      <w:pPr>
        <w:rPr>
          <w:rFonts w:ascii="Century Gothic" w:hAnsi="Century Gothic"/>
          <w:b/>
          <w:bCs/>
        </w:rPr>
      </w:pPr>
    </w:p>
    <w:p w14:paraId="26A73B3B" w14:textId="77777777" w:rsidR="006C66F3" w:rsidRPr="00CE68CB" w:rsidRDefault="006C66F3" w:rsidP="006C66F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 xml:space="preserve">Wednesday,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385"/>
        <w:gridCol w:w="1955"/>
        <w:gridCol w:w="2816"/>
      </w:tblGrid>
      <w:tr w:rsidR="006C66F3" w14:paraId="76E378DD" w14:textId="77777777" w:rsidTr="00ED05EC">
        <w:tc>
          <w:tcPr>
            <w:tcW w:w="2194" w:type="dxa"/>
            <w:shd w:val="clear" w:color="auto" w:fill="FFC000" w:themeFill="accent4"/>
          </w:tcPr>
          <w:p w14:paraId="78981661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385" w:type="dxa"/>
            <w:shd w:val="clear" w:color="auto" w:fill="FFC000" w:themeFill="accent4"/>
          </w:tcPr>
          <w:p w14:paraId="7D9F802B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1955" w:type="dxa"/>
            <w:shd w:val="clear" w:color="auto" w:fill="FFC000" w:themeFill="accent4"/>
          </w:tcPr>
          <w:p w14:paraId="6B04F86A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816" w:type="dxa"/>
            <w:shd w:val="clear" w:color="auto" w:fill="FFC000" w:themeFill="accent4"/>
          </w:tcPr>
          <w:p w14:paraId="38BAF205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6C66F3" w14:paraId="73EF357C" w14:textId="77777777" w:rsidTr="00ED05EC">
        <w:tc>
          <w:tcPr>
            <w:tcW w:w="2194" w:type="dxa"/>
            <w:shd w:val="clear" w:color="auto" w:fill="FFE599" w:themeFill="accent4" w:themeFillTint="66"/>
          </w:tcPr>
          <w:p w14:paraId="0FA0A854" w14:textId="77777777" w:rsidR="006C66F3" w:rsidRPr="00CE68CB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CE68CB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Pr="00CE68CB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11:30</w:t>
            </w:r>
            <w:r w:rsidRPr="00CE68C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CE68CB">
              <w:rPr>
                <w:rFonts w:ascii="Century Gothic" w:hAnsi="Century Gothic"/>
              </w:rPr>
              <w:t>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216663AD" w14:textId="5A774D1B" w:rsidR="006C66F3" w:rsidRPr="00CE68CB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700AB06C" w14:textId="77777777" w:rsidR="006C66F3" w:rsidRPr="00CE68CB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816" w:type="dxa"/>
            <w:shd w:val="clear" w:color="auto" w:fill="FFE599" w:themeFill="accent4" w:themeFillTint="66"/>
          </w:tcPr>
          <w:p w14:paraId="651F1180" w14:textId="77777777" w:rsidR="006C66F3" w:rsidRPr="00CE68CB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ening, Shadowing and hands on training </w:t>
            </w:r>
          </w:p>
        </w:tc>
      </w:tr>
      <w:tr w:rsidR="006C66F3" w14:paraId="59E26E0D" w14:textId="77777777" w:rsidTr="00ED05EC">
        <w:tc>
          <w:tcPr>
            <w:tcW w:w="2194" w:type="dxa"/>
            <w:shd w:val="clear" w:color="auto" w:fill="FFFFFF" w:themeFill="background1"/>
          </w:tcPr>
          <w:p w14:paraId="3AE3DC05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0 – 12:00 PM</w:t>
            </w:r>
          </w:p>
        </w:tc>
        <w:tc>
          <w:tcPr>
            <w:tcW w:w="2385" w:type="dxa"/>
            <w:shd w:val="clear" w:color="auto" w:fill="FFFFFF" w:themeFill="background1"/>
          </w:tcPr>
          <w:p w14:paraId="527C7CF7" w14:textId="13AEAADB" w:rsidR="006C66F3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 Creative Design Manager</w:t>
            </w:r>
          </w:p>
        </w:tc>
        <w:tc>
          <w:tcPr>
            <w:tcW w:w="1955" w:type="dxa"/>
            <w:shd w:val="clear" w:color="auto" w:fill="FFFFFF" w:themeFill="background1"/>
          </w:tcPr>
          <w:p w14:paraId="0CD2DEB5" w14:textId="2AF4F7A8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P 2002 </w:t>
            </w:r>
          </w:p>
        </w:tc>
        <w:tc>
          <w:tcPr>
            <w:tcW w:w="2816" w:type="dxa"/>
            <w:shd w:val="clear" w:color="auto" w:fill="FFFFFF" w:themeFill="background1"/>
          </w:tcPr>
          <w:p w14:paraId="10B68A77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and Overview</w:t>
            </w:r>
          </w:p>
          <w:p w14:paraId="45EAC05C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 Newsletter</w:t>
            </w:r>
          </w:p>
        </w:tc>
      </w:tr>
      <w:tr w:rsidR="006C66F3" w14:paraId="08E6B090" w14:textId="77777777" w:rsidTr="00ED05EC">
        <w:tc>
          <w:tcPr>
            <w:tcW w:w="2194" w:type="dxa"/>
            <w:shd w:val="clear" w:color="auto" w:fill="FFE599" w:themeFill="accent4" w:themeFillTint="66"/>
          </w:tcPr>
          <w:p w14:paraId="5EA4C063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 – 1:00 P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717583BB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444BA11B" w14:textId="77777777" w:rsidR="006C66F3" w:rsidRDefault="006C66F3" w:rsidP="00ED05EC">
            <w:pPr>
              <w:rPr>
                <w:rFonts w:ascii="Century Gothic" w:hAnsi="Century Gothic"/>
              </w:rPr>
            </w:pPr>
          </w:p>
        </w:tc>
        <w:tc>
          <w:tcPr>
            <w:tcW w:w="2816" w:type="dxa"/>
            <w:shd w:val="clear" w:color="auto" w:fill="FFE599" w:themeFill="accent4" w:themeFillTint="66"/>
          </w:tcPr>
          <w:p w14:paraId="24707289" w14:textId="77777777" w:rsidR="006C66F3" w:rsidRDefault="006C66F3" w:rsidP="00ED05EC">
            <w:pPr>
              <w:rPr>
                <w:rFonts w:ascii="Century Gothic" w:hAnsi="Century Gothic"/>
              </w:rPr>
            </w:pPr>
          </w:p>
        </w:tc>
      </w:tr>
      <w:tr w:rsidR="006C66F3" w14:paraId="0060AB35" w14:textId="77777777" w:rsidTr="00ED05EC">
        <w:tc>
          <w:tcPr>
            <w:tcW w:w="2194" w:type="dxa"/>
            <w:shd w:val="clear" w:color="auto" w:fill="FFFFFF" w:themeFill="background1"/>
          </w:tcPr>
          <w:p w14:paraId="15104009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 -4:00 PM</w:t>
            </w:r>
          </w:p>
        </w:tc>
        <w:tc>
          <w:tcPr>
            <w:tcW w:w="2385" w:type="dxa"/>
            <w:shd w:val="clear" w:color="auto" w:fill="FFFFFF" w:themeFill="background1"/>
          </w:tcPr>
          <w:p w14:paraId="2B7543D5" w14:textId="78AA2908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1955" w:type="dxa"/>
            <w:shd w:val="clear" w:color="auto" w:fill="FFFFFF" w:themeFill="background1"/>
          </w:tcPr>
          <w:p w14:paraId="4CB7FC73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816" w:type="dxa"/>
            <w:shd w:val="clear" w:color="auto" w:fill="FFFFFF" w:themeFill="background1"/>
          </w:tcPr>
          <w:p w14:paraId="495C98D9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shadowing and hands on Training, I9 Appointments</w:t>
            </w:r>
          </w:p>
        </w:tc>
      </w:tr>
      <w:tr w:rsidR="006C66F3" w14:paraId="5107E71B" w14:textId="77777777" w:rsidTr="00ED05EC">
        <w:tc>
          <w:tcPr>
            <w:tcW w:w="2194" w:type="dxa"/>
            <w:shd w:val="clear" w:color="auto" w:fill="FFE599" w:themeFill="accent4" w:themeFillTint="66"/>
          </w:tcPr>
          <w:p w14:paraId="1794B2B9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 – 4:30 PM</w:t>
            </w:r>
          </w:p>
        </w:tc>
        <w:tc>
          <w:tcPr>
            <w:tcW w:w="2385" w:type="dxa"/>
            <w:shd w:val="clear" w:color="auto" w:fill="FFE599" w:themeFill="accent4" w:themeFillTint="66"/>
          </w:tcPr>
          <w:p w14:paraId="3E992BF7" w14:textId="78BE4ADE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BP Manager</w:t>
            </w:r>
          </w:p>
        </w:tc>
        <w:tc>
          <w:tcPr>
            <w:tcW w:w="1955" w:type="dxa"/>
            <w:shd w:val="clear" w:color="auto" w:fill="FFE599" w:themeFill="accent4" w:themeFillTint="66"/>
          </w:tcPr>
          <w:p w14:paraId="153872E3" w14:textId="20B81B19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P 2813</w:t>
            </w:r>
          </w:p>
        </w:tc>
        <w:tc>
          <w:tcPr>
            <w:tcW w:w="2816" w:type="dxa"/>
            <w:shd w:val="clear" w:color="auto" w:fill="FFE599" w:themeFill="accent4" w:themeFillTint="66"/>
          </w:tcPr>
          <w:p w14:paraId="319C3772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BP/G/C Team</w:t>
            </w:r>
          </w:p>
        </w:tc>
      </w:tr>
      <w:tr w:rsidR="006C66F3" w14:paraId="0A1E951D" w14:textId="77777777" w:rsidTr="00ED05EC">
        <w:tc>
          <w:tcPr>
            <w:tcW w:w="2194" w:type="dxa"/>
            <w:shd w:val="clear" w:color="auto" w:fill="FFFFFF" w:themeFill="background1"/>
          </w:tcPr>
          <w:p w14:paraId="3739D6B8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30 – 5:00 PM</w:t>
            </w:r>
          </w:p>
        </w:tc>
        <w:tc>
          <w:tcPr>
            <w:tcW w:w="2385" w:type="dxa"/>
            <w:shd w:val="clear" w:color="auto" w:fill="FFFFFF" w:themeFill="background1"/>
          </w:tcPr>
          <w:p w14:paraId="40EF1780" w14:textId="74FBA3B0" w:rsidR="006C66F3" w:rsidRPr="001147D5" w:rsidRDefault="001147D5" w:rsidP="00ED05EC"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1955" w:type="dxa"/>
            <w:shd w:val="clear" w:color="auto" w:fill="FFFFFF" w:themeFill="background1"/>
          </w:tcPr>
          <w:p w14:paraId="2F656E5B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nt Desk </w:t>
            </w:r>
          </w:p>
        </w:tc>
        <w:tc>
          <w:tcPr>
            <w:tcW w:w="2816" w:type="dxa"/>
            <w:shd w:val="clear" w:color="auto" w:fill="FFFFFF" w:themeFill="background1"/>
          </w:tcPr>
          <w:p w14:paraId="61475F44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shadowing, hands on training, and closing process</w:t>
            </w:r>
          </w:p>
        </w:tc>
      </w:tr>
    </w:tbl>
    <w:p w14:paraId="524B321B" w14:textId="77777777" w:rsidR="006C66F3" w:rsidRDefault="006C66F3" w:rsidP="006C66F3">
      <w:pPr>
        <w:rPr>
          <w:rFonts w:ascii="Century Gothic" w:hAnsi="Century Gothic"/>
        </w:rPr>
      </w:pPr>
    </w:p>
    <w:p w14:paraId="29CE14F8" w14:textId="77777777" w:rsidR="006C66F3" w:rsidRPr="00CE68CB" w:rsidRDefault="006C66F3" w:rsidP="006C66F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>Thursday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2338"/>
      </w:tblGrid>
      <w:tr w:rsidR="006C66F3" w14:paraId="41CEE80B" w14:textId="77777777" w:rsidTr="00ED05EC">
        <w:tc>
          <w:tcPr>
            <w:tcW w:w="2245" w:type="dxa"/>
            <w:shd w:val="clear" w:color="auto" w:fill="FFC000" w:themeFill="accent4"/>
          </w:tcPr>
          <w:p w14:paraId="62073BCB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429" w:type="dxa"/>
            <w:shd w:val="clear" w:color="auto" w:fill="FFC000" w:themeFill="accent4"/>
          </w:tcPr>
          <w:p w14:paraId="4A8DC272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338" w:type="dxa"/>
            <w:shd w:val="clear" w:color="auto" w:fill="FFC000" w:themeFill="accent4"/>
          </w:tcPr>
          <w:p w14:paraId="3B69783D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338" w:type="dxa"/>
            <w:shd w:val="clear" w:color="auto" w:fill="FFC000" w:themeFill="accent4"/>
          </w:tcPr>
          <w:p w14:paraId="58369A6B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6C66F3" w14:paraId="6ECFF75B" w14:textId="77777777" w:rsidTr="00ED05EC">
        <w:tc>
          <w:tcPr>
            <w:tcW w:w="2245" w:type="dxa"/>
            <w:shd w:val="clear" w:color="auto" w:fill="FFE599" w:themeFill="accent4" w:themeFillTint="66"/>
          </w:tcPr>
          <w:p w14:paraId="39A8BA6C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:00 </w:t>
            </w:r>
            <w:r w:rsidRPr="008933FE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9:30</w:t>
            </w:r>
            <w:r w:rsidRPr="008933FE">
              <w:rPr>
                <w:rFonts w:ascii="Century Gothic" w:hAnsi="Century Gothic"/>
              </w:rPr>
              <w:t xml:space="preserve"> A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1904A591" w14:textId="48DE9519" w:rsidR="006C66F3" w:rsidRPr="008933FE" w:rsidRDefault="001147D5" w:rsidP="00ED05EC">
            <w:pPr>
              <w:rPr>
                <w:rFonts w:ascii="Century Gothic" w:hAnsi="Century Gothic"/>
              </w:rPr>
            </w:pPr>
            <w:r w:rsidRPr="001147D5">
              <w:t>Office Manager</w:t>
            </w:r>
            <w:r>
              <w:rPr>
                <w:rFonts w:ascii="Century Gothic" w:hAnsi="Century Gothic"/>
              </w:rPr>
              <w:t xml:space="preserve"> and Student Assistant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62506777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419E3E7C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, New Manager Orientation (NMO)</w:t>
            </w:r>
          </w:p>
        </w:tc>
      </w:tr>
      <w:tr w:rsidR="006C66F3" w14:paraId="197D4F46" w14:textId="77777777" w:rsidTr="00ED05EC">
        <w:tc>
          <w:tcPr>
            <w:tcW w:w="2245" w:type="dxa"/>
            <w:shd w:val="clear" w:color="auto" w:fill="FFFFFF" w:themeFill="background1"/>
          </w:tcPr>
          <w:p w14:paraId="3B5155DF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30 – 10:00 AM</w:t>
            </w:r>
          </w:p>
        </w:tc>
        <w:tc>
          <w:tcPr>
            <w:tcW w:w="2429" w:type="dxa"/>
            <w:shd w:val="clear" w:color="auto" w:fill="FFFFFF" w:themeFill="background1"/>
          </w:tcPr>
          <w:p w14:paraId="3A581092" w14:textId="46FCF307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or of Compensation</w:t>
            </w:r>
            <w:r w:rsidR="006C66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</w:tcPr>
          <w:p w14:paraId="5F809298" w14:textId="76F4710F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35</w:t>
            </w:r>
          </w:p>
        </w:tc>
        <w:tc>
          <w:tcPr>
            <w:tcW w:w="2338" w:type="dxa"/>
            <w:shd w:val="clear" w:color="auto" w:fill="FFFFFF" w:themeFill="background1"/>
          </w:tcPr>
          <w:p w14:paraId="6284BE16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ensation Team</w:t>
            </w:r>
          </w:p>
        </w:tc>
      </w:tr>
      <w:tr w:rsidR="006C66F3" w14:paraId="63B267B9" w14:textId="77777777" w:rsidTr="00ED05EC">
        <w:tc>
          <w:tcPr>
            <w:tcW w:w="2245" w:type="dxa"/>
            <w:shd w:val="clear" w:color="auto" w:fill="FFE599" w:themeFill="accent4" w:themeFillTint="66"/>
          </w:tcPr>
          <w:p w14:paraId="7756FEE0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 xml:space="preserve">10:00 – </w:t>
            </w:r>
            <w:r>
              <w:rPr>
                <w:rFonts w:ascii="Century Gothic" w:hAnsi="Century Gothic"/>
              </w:rPr>
              <w:t>12:00 P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5F7CDE65" w14:textId="65799C4F" w:rsidR="006C66F3" w:rsidRPr="008933FE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546CAED1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687B77DE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ication of Employment (VOEs)</w:t>
            </w:r>
          </w:p>
        </w:tc>
      </w:tr>
      <w:tr w:rsidR="006C66F3" w14:paraId="6F0C41F3" w14:textId="77777777" w:rsidTr="00ED05EC">
        <w:tc>
          <w:tcPr>
            <w:tcW w:w="2245" w:type="dxa"/>
            <w:shd w:val="clear" w:color="auto" w:fill="FFFFFF" w:themeFill="background1"/>
          </w:tcPr>
          <w:p w14:paraId="4E420982" w14:textId="77777777" w:rsidR="006C66F3" w:rsidRPr="004018F5" w:rsidRDefault="006C66F3" w:rsidP="00ED05EC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12:00 – 1:00 PM</w:t>
            </w:r>
          </w:p>
        </w:tc>
        <w:tc>
          <w:tcPr>
            <w:tcW w:w="2429" w:type="dxa"/>
            <w:shd w:val="clear" w:color="auto" w:fill="FFFFFF" w:themeFill="background1"/>
          </w:tcPr>
          <w:p w14:paraId="5673B03E" w14:textId="77777777" w:rsidR="006C66F3" w:rsidRPr="004018F5" w:rsidRDefault="006C66F3" w:rsidP="00ED05EC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Lunch</w:t>
            </w:r>
          </w:p>
        </w:tc>
        <w:tc>
          <w:tcPr>
            <w:tcW w:w="2338" w:type="dxa"/>
            <w:shd w:val="clear" w:color="auto" w:fill="FFFFFF" w:themeFill="background1"/>
          </w:tcPr>
          <w:p w14:paraId="2F3D2992" w14:textId="77777777" w:rsidR="006C66F3" w:rsidRPr="004018F5" w:rsidRDefault="006C66F3" w:rsidP="00ED05EC">
            <w:pPr>
              <w:rPr>
                <w:rFonts w:ascii="Century Gothic" w:hAnsi="Century Gothic"/>
                <w:highlight w:val="magenta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587080DB" w14:textId="77777777" w:rsidR="006C66F3" w:rsidRPr="004018F5" w:rsidRDefault="006C66F3" w:rsidP="00ED05EC">
            <w:pPr>
              <w:rPr>
                <w:rFonts w:ascii="Century Gothic" w:hAnsi="Century Gothic"/>
                <w:highlight w:val="magenta"/>
              </w:rPr>
            </w:pPr>
          </w:p>
        </w:tc>
      </w:tr>
      <w:tr w:rsidR="006C66F3" w14:paraId="245C058D" w14:textId="77777777" w:rsidTr="00ED05EC">
        <w:tc>
          <w:tcPr>
            <w:tcW w:w="2245" w:type="dxa"/>
            <w:shd w:val="clear" w:color="auto" w:fill="FFE599" w:themeFill="accent4" w:themeFillTint="66"/>
          </w:tcPr>
          <w:p w14:paraId="444AF2CD" w14:textId="77777777" w:rsidR="006C66F3" w:rsidRPr="00597A6A" w:rsidRDefault="006C66F3" w:rsidP="00ED05EC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 xml:space="preserve">1:00 – </w:t>
            </w: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8933FE">
              <w:rPr>
                <w:rFonts w:ascii="Century Gothic" w:hAnsi="Century Gothic"/>
              </w:rPr>
              <w:t>0 PM</w:t>
            </w:r>
          </w:p>
        </w:tc>
        <w:tc>
          <w:tcPr>
            <w:tcW w:w="2429" w:type="dxa"/>
            <w:shd w:val="clear" w:color="auto" w:fill="FFE599" w:themeFill="accent4" w:themeFillTint="66"/>
          </w:tcPr>
          <w:p w14:paraId="0A516F21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7120F17E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cube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17DD6AEF" w14:textId="77777777" w:rsidR="006C66F3" w:rsidRPr="004018F5" w:rsidRDefault="006C66F3" w:rsidP="00ED05EC">
            <w:pPr>
              <w:rPr>
                <w:rFonts w:ascii="Century Gothic" w:hAnsi="Century Gothic"/>
                <w:highlight w:val="magenta"/>
              </w:rPr>
            </w:pPr>
            <w:r>
              <w:rPr>
                <w:rFonts w:ascii="Century Gothic" w:hAnsi="Century Gothic"/>
              </w:rPr>
              <w:t>Complete any outstanding Required Training</w:t>
            </w:r>
          </w:p>
        </w:tc>
      </w:tr>
      <w:tr w:rsidR="006C66F3" w14:paraId="0ACC231F" w14:textId="77777777" w:rsidTr="00ED05EC">
        <w:tc>
          <w:tcPr>
            <w:tcW w:w="2245" w:type="dxa"/>
            <w:shd w:val="clear" w:color="auto" w:fill="FFFFFF" w:themeFill="background1"/>
          </w:tcPr>
          <w:p w14:paraId="794DCAEF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Pr="008933FE">
              <w:rPr>
                <w:rFonts w:ascii="Century Gothic" w:hAnsi="Century Gothic"/>
              </w:rPr>
              <w:t xml:space="preserve">0 – </w:t>
            </w:r>
            <w:r>
              <w:rPr>
                <w:rFonts w:ascii="Century Gothic" w:hAnsi="Century Gothic"/>
              </w:rPr>
              <w:t>5</w:t>
            </w:r>
            <w:r w:rsidRPr="008933FE">
              <w:rPr>
                <w:rFonts w:ascii="Century Gothic" w:hAnsi="Century Gothic"/>
              </w:rPr>
              <w:t>:00 PM</w:t>
            </w:r>
          </w:p>
        </w:tc>
        <w:tc>
          <w:tcPr>
            <w:tcW w:w="2429" w:type="dxa"/>
            <w:shd w:val="clear" w:color="auto" w:fill="FFFFFF" w:themeFill="background1"/>
          </w:tcPr>
          <w:p w14:paraId="386F356D" w14:textId="6B92A740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147D5">
              <w:rPr>
                <w:rFonts w:ascii="Century Gothic" w:hAnsi="Century Gothic"/>
              </w:rPr>
              <w:t>Student Assistant</w:t>
            </w:r>
          </w:p>
        </w:tc>
        <w:tc>
          <w:tcPr>
            <w:tcW w:w="2338" w:type="dxa"/>
            <w:shd w:val="clear" w:color="auto" w:fill="FFFFFF" w:themeFill="background1"/>
          </w:tcPr>
          <w:p w14:paraId="1D616127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338" w:type="dxa"/>
            <w:shd w:val="clear" w:color="auto" w:fill="FFFFFF" w:themeFill="background1"/>
          </w:tcPr>
          <w:p w14:paraId="3BD8E4BE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 and closing process</w:t>
            </w:r>
          </w:p>
        </w:tc>
      </w:tr>
    </w:tbl>
    <w:p w14:paraId="546C046C" w14:textId="77777777" w:rsidR="006C66F3" w:rsidRDefault="006C66F3" w:rsidP="006C66F3">
      <w:pPr>
        <w:rPr>
          <w:rFonts w:ascii="Century Gothic" w:hAnsi="Century Gothic"/>
        </w:rPr>
      </w:pPr>
    </w:p>
    <w:p w14:paraId="4EF28ADC" w14:textId="77777777" w:rsidR="006C66F3" w:rsidRPr="00CE68CB" w:rsidRDefault="006C66F3" w:rsidP="006C66F3">
      <w:pPr>
        <w:rPr>
          <w:rFonts w:ascii="Century Gothic" w:hAnsi="Century Gothic"/>
          <w:b/>
          <w:bCs/>
        </w:rPr>
      </w:pPr>
      <w:r w:rsidRPr="0137234C">
        <w:rPr>
          <w:rFonts w:ascii="Century Gothic" w:hAnsi="Century Gothic"/>
          <w:b/>
          <w:bCs/>
        </w:rPr>
        <w:t>Friday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44"/>
        <w:gridCol w:w="2158"/>
        <w:gridCol w:w="2717"/>
      </w:tblGrid>
      <w:tr w:rsidR="006C66F3" w14:paraId="671DCA61" w14:textId="77777777" w:rsidTr="00ED05EC">
        <w:tc>
          <w:tcPr>
            <w:tcW w:w="2231" w:type="dxa"/>
            <w:shd w:val="clear" w:color="auto" w:fill="FFC000" w:themeFill="accent4"/>
          </w:tcPr>
          <w:p w14:paraId="49C5FBC7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2244" w:type="dxa"/>
            <w:shd w:val="clear" w:color="auto" w:fill="FFC000" w:themeFill="accent4"/>
          </w:tcPr>
          <w:p w14:paraId="4B58E3AC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eeting with</w:t>
            </w:r>
          </w:p>
        </w:tc>
        <w:tc>
          <w:tcPr>
            <w:tcW w:w="2158" w:type="dxa"/>
            <w:shd w:val="clear" w:color="auto" w:fill="FFC000" w:themeFill="accent4"/>
          </w:tcPr>
          <w:p w14:paraId="2C232A48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Location</w:t>
            </w:r>
          </w:p>
        </w:tc>
        <w:tc>
          <w:tcPr>
            <w:tcW w:w="2717" w:type="dxa"/>
            <w:shd w:val="clear" w:color="auto" w:fill="FFC000" w:themeFill="accent4"/>
          </w:tcPr>
          <w:p w14:paraId="5C19DC1A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ED0F0C">
              <w:rPr>
                <w:rFonts w:ascii="Century Gothic" w:hAnsi="Century Gothic"/>
                <w:b/>
                <w:bCs/>
              </w:rPr>
              <w:t>Overview of topic</w:t>
            </w:r>
          </w:p>
        </w:tc>
      </w:tr>
      <w:tr w:rsidR="006C66F3" w14:paraId="700199E8" w14:textId="77777777" w:rsidTr="00ED05EC">
        <w:tc>
          <w:tcPr>
            <w:tcW w:w="2231" w:type="dxa"/>
            <w:shd w:val="clear" w:color="auto" w:fill="FFE599" w:themeFill="accent4" w:themeFillTint="66"/>
          </w:tcPr>
          <w:p w14:paraId="7CE9CB85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00 – 9:30 A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303196D1" w14:textId="1F2206E6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7973A02C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63D4A66D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</w:t>
            </w:r>
          </w:p>
        </w:tc>
      </w:tr>
      <w:tr w:rsidR="006C66F3" w14:paraId="575F468B" w14:textId="77777777" w:rsidTr="00ED05EC">
        <w:tc>
          <w:tcPr>
            <w:tcW w:w="2231" w:type="dxa"/>
            <w:shd w:val="clear" w:color="auto" w:fill="FFFFFF" w:themeFill="background1"/>
          </w:tcPr>
          <w:p w14:paraId="087A5238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9:30 – 10:00 AM</w:t>
            </w:r>
          </w:p>
        </w:tc>
        <w:tc>
          <w:tcPr>
            <w:tcW w:w="2244" w:type="dxa"/>
            <w:shd w:val="clear" w:color="auto" w:fill="FFFFFF" w:themeFill="background1"/>
          </w:tcPr>
          <w:p w14:paraId="57B0E869" w14:textId="6CF4C3A2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ager, HR Management Services</w:t>
            </w:r>
          </w:p>
        </w:tc>
        <w:tc>
          <w:tcPr>
            <w:tcW w:w="2158" w:type="dxa"/>
            <w:shd w:val="clear" w:color="auto" w:fill="FFFFFF" w:themeFill="background1"/>
          </w:tcPr>
          <w:p w14:paraId="38D0FB95" w14:textId="4DEA38B5" w:rsidR="006C66F3" w:rsidRDefault="001147D5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P 2903</w:t>
            </w:r>
          </w:p>
        </w:tc>
        <w:tc>
          <w:tcPr>
            <w:tcW w:w="2717" w:type="dxa"/>
            <w:shd w:val="clear" w:color="auto" w:fill="FFFFFF" w:themeFill="background1"/>
          </w:tcPr>
          <w:p w14:paraId="44504B23" w14:textId="77777777" w:rsidR="006C66F3" w:rsidRDefault="006C66F3" w:rsidP="00ED05EC">
            <w:pPr>
              <w:shd w:val="clear" w:color="auto" w:fill="FFFFFF"/>
              <w:spacing w:after="225"/>
              <w:outlineLvl w:val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MS Team</w:t>
            </w:r>
          </w:p>
        </w:tc>
      </w:tr>
      <w:tr w:rsidR="006C66F3" w14:paraId="7F4FCBA2" w14:textId="77777777" w:rsidTr="00ED05EC">
        <w:tc>
          <w:tcPr>
            <w:tcW w:w="2231" w:type="dxa"/>
            <w:shd w:val="clear" w:color="auto" w:fill="FFE599" w:themeFill="accent4" w:themeFillTint="66"/>
          </w:tcPr>
          <w:p w14:paraId="7D22319D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00 – 12:00 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23D63C30" w14:textId="3EA01B6C" w:rsidR="006C66F3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6CCFC37E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798BB29B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</w:t>
            </w:r>
          </w:p>
        </w:tc>
      </w:tr>
      <w:tr w:rsidR="006C66F3" w14:paraId="1F7B18EB" w14:textId="77777777" w:rsidTr="00ED05EC">
        <w:tc>
          <w:tcPr>
            <w:tcW w:w="2231" w:type="dxa"/>
            <w:shd w:val="clear" w:color="auto" w:fill="FFFFFF" w:themeFill="background1"/>
          </w:tcPr>
          <w:p w14:paraId="3343F246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</w:t>
            </w:r>
            <w:r w:rsidRPr="008933FE">
              <w:rPr>
                <w:rFonts w:ascii="Century Gothic" w:hAnsi="Century Gothic"/>
              </w:rPr>
              <w:t xml:space="preserve"> – 1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50B23AF9" w14:textId="77777777" w:rsidR="006C66F3" w:rsidRDefault="006C66F3" w:rsidP="00ED05EC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>Lunch</w:t>
            </w:r>
          </w:p>
        </w:tc>
        <w:tc>
          <w:tcPr>
            <w:tcW w:w="2158" w:type="dxa"/>
            <w:shd w:val="clear" w:color="auto" w:fill="FFFFFF" w:themeFill="background1"/>
          </w:tcPr>
          <w:p w14:paraId="608D509A" w14:textId="77777777" w:rsidR="006C66F3" w:rsidRDefault="006C66F3" w:rsidP="00ED05EC">
            <w:pPr>
              <w:rPr>
                <w:rFonts w:ascii="Century Gothic" w:hAnsi="Century Gothic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14:paraId="2859FE3C" w14:textId="77777777" w:rsidR="006C66F3" w:rsidRDefault="006C66F3" w:rsidP="00ED05EC">
            <w:pPr>
              <w:rPr>
                <w:rFonts w:ascii="Century Gothic" w:hAnsi="Century Gothic"/>
              </w:rPr>
            </w:pPr>
          </w:p>
        </w:tc>
      </w:tr>
      <w:tr w:rsidR="006C66F3" w14:paraId="22B9A1CE" w14:textId="77777777" w:rsidTr="00ED05EC">
        <w:tc>
          <w:tcPr>
            <w:tcW w:w="2231" w:type="dxa"/>
            <w:shd w:val="clear" w:color="auto" w:fill="FFE599" w:themeFill="accent4" w:themeFillTint="66"/>
          </w:tcPr>
          <w:p w14:paraId="5077B009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 w:rsidRPr="008933FE">
              <w:rPr>
                <w:rFonts w:ascii="Century Gothic" w:hAnsi="Century Gothic"/>
              </w:rPr>
              <w:t>1:00</w:t>
            </w:r>
            <w:r>
              <w:rPr>
                <w:rFonts w:ascii="Century Gothic" w:hAnsi="Century Gothic"/>
              </w:rPr>
              <w:t xml:space="preserve"> </w:t>
            </w:r>
            <w:r w:rsidRPr="008933FE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2</w:t>
            </w:r>
            <w:r w:rsidRPr="008933FE">
              <w:rPr>
                <w:rFonts w:ascii="Century Gothic" w:hAnsi="Century Gothic"/>
              </w:rPr>
              <w:t>:00 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1AA919BF" w14:textId="45C65DF2" w:rsidR="006C66F3" w:rsidRPr="008933FE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644D6B02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090F1587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ication of Employment (VOEs)</w:t>
            </w:r>
          </w:p>
        </w:tc>
      </w:tr>
      <w:tr w:rsidR="006C66F3" w14:paraId="1B69444F" w14:textId="77777777" w:rsidTr="00ED05EC">
        <w:tc>
          <w:tcPr>
            <w:tcW w:w="2231" w:type="dxa"/>
            <w:shd w:val="clear" w:color="auto" w:fill="FFFFFF" w:themeFill="background1"/>
          </w:tcPr>
          <w:p w14:paraId="4681136F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0 - 3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60D35A9F" w14:textId="2915C02C" w:rsidR="006C66F3" w:rsidRPr="008933FE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FFFF" w:themeFill="background1"/>
          </w:tcPr>
          <w:p w14:paraId="274862AD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FFFF" w:themeFill="background1"/>
          </w:tcPr>
          <w:p w14:paraId="1EFE4351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Manager Orientation (NMO) training</w:t>
            </w:r>
          </w:p>
        </w:tc>
      </w:tr>
      <w:tr w:rsidR="006C66F3" w14:paraId="7CA3A1FC" w14:textId="77777777" w:rsidTr="00ED05EC">
        <w:tc>
          <w:tcPr>
            <w:tcW w:w="2231" w:type="dxa"/>
            <w:shd w:val="clear" w:color="auto" w:fill="FFE599" w:themeFill="accent4" w:themeFillTint="66"/>
          </w:tcPr>
          <w:p w14:paraId="306E41EC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00 – 4:00 PM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10E3CF8E" w14:textId="62667963" w:rsidR="006C66F3" w:rsidRPr="008933FE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Manager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0E9E45BE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48</w:t>
            </w:r>
          </w:p>
        </w:tc>
        <w:tc>
          <w:tcPr>
            <w:tcW w:w="2717" w:type="dxa"/>
            <w:shd w:val="clear" w:color="auto" w:fill="FFE599" w:themeFill="accent4" w:themeFillTint="66"/>
          </w:tcPr>
          <w:p w14:paraId="68E6449D" w14:textId="77777777" w:rsidR="006C66F3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im Requests, Room reservations, </w:t>
            </w:r>
            <w:hyperlink r:id="rId14" w:history="1">
              <w:r w:rsidRPr="00C72621">
                <w:rPr>
                  <w:rStyle w:val="Hyperlink"/>
                  <w:rFonts w:ascii="Century Gothic" w:hAnsi="Century Gothic"/>
                </w:rPr>
                <w:t>campus.kennesaw.edu</w:t>
              </w:r>
            </w:hyperlink>
          </w:p>
          <w:p w14:paraId="64E33CE2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sion List, Emergency Contact</w:t>
            </w:r>
          </w:p>
        </w:tc>
      </w:tr>
      <w:tr w:rsidR="006C66F3" w14:paraId="1FEB34CE" w14:textId="77777777" w:rsidTr="00ED05EC">
        <w:tc>
          <w:tcPr>
            <w:tcW w:w="2231" w:type="dxa"/>
            <w:shd w:val="clear" w:color="auto" w:fill="FFFFFF" w:themeFill="background1"/>
          </w:tcPr>
          <w:p w14:paraId="2C8A325D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 – 5:00 PM</w:t>
            </w:r>
          </w:p>
        </w:tc>
        <w:tc>
          <w:tcPr>
            <w:tcW w:w="2244" w:type="dxa"/>
            <w:shd w:val="clear" w:color="auto" w:fill="FFFFFF" w:themeFill="background1"/>
          </w:tcPr>
          <w:p w14:paraId="4CBAF054" w14:textId="5C5DC2BB" w:rsidR="006C66F3" w:rsidRPr="008933FE" w:rsidRDefault="00292E4A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ssistant</w:t>
            </w:r>
          </w:p>
        </w:tc>
        <w:tc>
          <w:tcPr>
            <w:tcW w:w="2158" w:type="dxa"/>
            <w:shd w:val="clear" w:color="auto" w:fill="FFFFFF" w:themeFill="background1"/>
          </w:tcPr>
          <w:p w14:paraId="3AA2987D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</w:t>
            </w:r>
          </w:p>
        </w:tc>
        <w:tc>
          <w:tcPr>
            <w:tcW w:w="2717" w:type="dxa"/>
            <w:shd w:val="clear" w:color="auto" w:fill="FFFFFF" w:themeFill="background1"/>
          </w:tcPr>
          <w:p w14:paraId="0AC0C250" w14:textId="77777777" w:rsidR="006C66F3" w:rsidRPr="008933FE" w:rsidRDefault="006C66F3" w:rsidP="00ED0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 desk hands on training and closing process</w:t>
            </w:r>
          </w:p>
        </w:tc>
      </w:tr>
    </w:tbl>
    <w:p w14:paraId="275FE60C" w14:textId="77777777" w:rsidR="006C66F3" w:rsidRDefault="006C66F3" w:rsidP="00A40FD4">
      <w:pPr>
        <w:rPr>
          <w:rFonts w:ascii="Century Gothic" w:hAnsi="Century Gothic"/>
        </w:rPr>
      </w:pPr>
    </w:p>
    <w:p w14:paraId="4C12D5CF" w14:textId="27B9537B" w:rsidR="005B1401" w:rsidRPr="006C66F3" w:rsidRDefault="005B1401" w:rsidP="005B1401">
      <w:pPr>
        <w:rPr>
          <w:rFonts w:ascii="Century Gothic" w:hAnsi="Century Gothic"/>
          <w:b/>
          <w:bCs/>
          <w:sz w:val="28"/>
          <w:szCs w:val="28"/>
        </w:rPr>
      </w:pPr>
      <w:r w:rsidRPr="006C66F3">
        <w:rPr>
          <w:rFonts w:ascii="Century Gothic" w:hAnsi="Century Gothic"/>
          <w:b/>
          <w:bCs/>
          <w:sz w:val="28"/>
          <w:szCs w:val="28"/>
        </w:rPr>
        <w:t>Future Appointments</w:t>
      </w:r>
      <w:r w:rsidR="00597A6A" w:rsidRPr="006C66F3">
        <w:rPr>
          <w:rFonts w:ascii="Century Gothic" w:hAnsi="Century Gothic"/>
          <w:b/>
          <w:bCs/>
          <w:sz w:val="28"/>
          <w:szCs w:val="28"/>
        </w:rPr>
        <w:t xml:space="preserve"> &amp; Dates</w:t>
      </w:r>
      <w:r w:rsidR="00A42CB8" w:rsidRPr="006C66F3">
        <w:rPr>
          <w:rFonts w:ascii="Century Gothic" w:hAnsi="Century Gothic"/>
          <w:b/>
          <w:bCs/>
          <w:sz w:val="28"/>
          <w:szCs w:val="28"/>
        </w:rPr>
        <w:t xml:space="preserve"> to know</w:t>
      </w:r>
      <w:r w:rsidRPr="006C66F3">
        <w:rPr>
          <w:rFonts w:ascii="Century Gothic" w:hAnsi="Century Gothic"/>
          <w:b/>
          <w:bCs/>
          <w:sz w:val="28"/>
          <w:szCs w:val="28"/>
        </w:rPr>
        <w:t>:</w:t>
      </w:r>
    </w:p>
    <w:p w14:paraId="1F9CD942" w14:textId="49D1A65E" w:rsidR="00664750" w:rsidRDefault="00664750" w:rsidP="009A049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et with </w:t>
      </w:r>
      <w:r w:rsidR="00292E4A">
        <w:rPr>
          <w:rFonts w:ascii="Century Gothic" w:hAnsi="Century Gothic"/>
        </w:rPr>
        <w:t>CHRO</w:t>
      </w:r>
      <w:r w:rsidR="009A04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/1</w:t>
      </w:r>
      <w:r w:rsidR="00AB2656">
        <w:rPr>
          <w:rFonts w:ascii="Century Gothic" w:hAnsi="Century Gothic"/>
        </w:rPr>
        <w:t>4 @4PM</w:t>
      </w:r>
    </w:p>
    <w:p w14:paraId="13E792B6" w14:textId="78A270C4" w:rsidR="00E67C9E" w:rsidRDefault="00F74656" w:rsidP="003E7F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arch 3</w:t>
      </w:r>
      <w:r w:rsidR="00C72621">
        <w:rPr>
          <w:rFonts w:ascii="Century Gothic" w:hAnsi="Century Gothic"/>
        </w:rPr>
        <w:t xml:space="preserve"> - </w:t>
      </w:r>
      <w:r w:rsidR="00E67C9E">
        <w:rPr>
          <w:rFonts w:ascii="Century Gothic" w:hAnsi="Century Gothic"/>
        </w:rPr>
        <w:t xml:space="preserve">NMO Training </w:t>
      </w:r>
      <w:r w:rsidR="00C72621">
        <w:rPr>
          <w:rFonts w:ascii="Century Gothic" w:hAnsi="Century Gothic"/>
        </w:rPr>
        <w:t xml:space="preserve">follow-up (roster) </w:t>
      </w:r>
    </w:p>
    <w:p w14:paraId="5B5A8D22" w14:textId="16C5A02E" w:rsidR="00C72621" w:rsidRDefault="00F74656" w:rsidP="003E7F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rch 4 </w:t>
      </w:r>
      <w:r w:rsidR="00C72621">
        <w:rPr>
          <w:rFonts w:ascii="Century Gothic" w:hAnsi="Century Gothic"/>
        </w:rPr>
        <w:t>at 2PM - NMO Certificate, Survey &amp; PowerPoint</w:t>
      </w:r>
    </w:p>
    <w:p w14:paraId="508B0B2F" w14:textId="0848BF80" w:rsidR="00721803" w:rsidRDefault="00E67C9E" w:rsidP="003E7F8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Newsletter text training</w:t>
      </w:r>
    </w:p>
    <w:p w14:paraId="35BC42D0" w14:textId="00B91C90" w:rsidR="001F3552" w:rsidRDefault="00E67C9E" w:rsidP="00993483">
      <w:pPr>
        <w:pStyle w:val="ListParagraph"/>
        <w:numPr>
          <w:ilvl w:val="0"/>
          <w:numId w:val="3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Reciprocal 1-9 shadowing</w:t>
      </w:r>
    </w:p>
    <w:sectPr w:rsidR="001F3552" w:rsidSect="00263A47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D116" w14:textId="77777777" w:rsidR="00A30870" w:rsidRDefault="00A30870" w:rsidP="00011FAB">
      <w:pPr>
        <w:spacing w:after="0" w:line="240" w:lineRule="auto"/>
      </w:pPr>
      <w:r>
        <w:separator/>
      </w:r>
    </w:p>
  </w:endnote>
  <w:endnote w:type="continuationSeparator" w:id="0">
    <w:p w14:paraId="4EB25394" w14:textId="77777777" w:rsidR="00A30870" w:rsidRDefault="00A30870" w:rsidP="00011FAB">
      <w:pPr>
        <w:spacing w:after="0" w:line="240" w:lineRule="auto"/>
      </w:pPr>
      <w:r>
        <w:continuationSeparator/>
      </w:r>
    </w:p>
  </w:endnote>
  <w:endnote w:type="continuationNotice" w:id="1">
    <w:p w14:paraId="098AC978" w14:textId="77777777" w:rsidR="00A30870" w:rsidRDefault="00A30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58D2" w14:textId="77777777" w:rsidR="00A30870" w:rsidRDefault="00A30870" w:rsidP="00011FAB">
      <w:pPr>
        <w:spacing w:after="0" w:line="240" w:lineRule="auto"/>
      </w:pPr>
      <w:r>
        <w:separator/>
      </w:r>
    </w:p>
  </w:footnote>
  <w:footnote w:type="continuationSeparator" w:id="0">
    <w:p w14:paraId="0CFF8EE7" w14:textId="77777777" w:rsidR="00A30870" w:rsidRDefault="00A30870" w:rsidP="00011FAB">
      <w:pPr>
        <w:spacing w:after="0" w:line="240" w:lineRule="auto"/>
      </w:pPr>
      <w:r>
        <w:continuationSeparator/>
      </w:r>
    </w:p>
  </w:footnote>
  <w:footnote w:type="continuationNotice" w:id="1">
    <w:p w14:paraId="544799EE" w14:textId="77777777" w:rsidR="00A30870" w:rsidRDefault="00A308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620F6"/>
    <w:multiLevelType w:val="hybridMultilevel"/>
    <w:tmpl w:val="75D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15DA"/>
    <w:multiLevelType w:val="multilevel"/>
    <w:tmpl w:val="DE5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B1A0D"/>
    <w:multiLevelType w:val="hybridMultilevel"/>
    <w:tmpl w:val="6F50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47C41"/>
    <w:multiLevelType w:val="hybridMultilevel"/>
    <w:tmpl w:val="5A26B5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1233">
    <w:abstractNumId w:val="2"/>
  </w:num>
  <w:num w:numId="2" w16cid:durableId="65686983">
    <w:abstractNumId w:val="0"/>
  </w:num>
  <w:num w:numId="3" w16cid:durableId="1495874917">
    <w:abstractNumId w:val="3"/>
  </w:num>
  <w:num w:numId="4" w16cid:durableId="82675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B9"/>
    <w:rsid w:val="00006F07"/>
    <w:rsid w:val="00011FAB"/>
    <w:rsid w:val="0002540F"/>
    <w:rsid w:val="00031F89"/>
    <w:rsid w:val="00032B57"/>
    <w:rsid w:val="000551D8"/>
    <w:rsid w:val="00064F03"/>
    <w:rsid w:val="00073579"/>
    <w:rsid w:val="00087BFB"/>
    <w:rsid w:val="00095748"/>
    <w:rsid w:val="00097EC5"/>
    <w:rsid w:val="000C7060"/>
    <w:rsid w:val="000D289E"/>
    <w:rsid w:val="000D39D2"/>
    <w:rsid w:val="000D6CB4"/>
    <w:rsid w:val="000D73CB"/>
    <w:rsid w:val="000E12BD"/>
    <w:rsid w:val="00101A7D"/>
    <w:rsid w:val="00102E8B"/>
    <w:rsid w:val="001147D5"/>
    <w:rsid w:val="00127529"/>
    <w:rsid w:val="00135E00"/>
    <w:rsid w:val="001413A0"/>
    <w:rsid w:val="0016282B"/>
    <w:rsid w:val="00194F97"/>
    <w:rsid w:val="00195C5D"/>
    <w:rsid w:val="001B0721"/>
    <w:rsid w:val="001B2FB7"/>
    <w:rsid w:val="001B418F"/>
    <w:rsid w:val="001E7AFE"/>
    <w:rsid w:val="001F3552"/>
    <w:rsid w:val="00211F26"/>
    <w:rsid w:val="00212F54"/>
    <w:rsid w:val="00214028"/>
    <w:rsid w:val="00242349"/>
    <w:rsid w:val="00245312"/>
    <w:rsid w:val="002567B4"/>
    <w:rsid w:val="00263A47"/>
    <w:rsid w:val="00263CD1"/>
    <w:rsid w:val="002717AD"/>
    <w:rsid w:val="002744F4"/>
    <w:rsid w:val="00291D23"/>
    <w:rsid w:val="00292E4A"/>
    <w:rsid w:val="002B2477"/>
    <w:rsid w:val="002C5DFA"/>
    <w:rsid w:val="002E4A45"/>
    <w:rsid w:val="002F15C5"/>
    <w:rsid w:val="003131D1"/>
    <w:rsid w:val="00315285"/>
    <w:rsid w:val="00325154"/>
    <w:rsid w:val="003260A9"/>
    <w:rsid w:val="00342BFE"/>
    <w:rsid w:val="003625CF"/>
    <w:rsid w:val="0036403F"/>
    <w:rsid w:val="003738F6"/>
    <w:rsid w:val="00382BB9"/>
    <w:rsid w:val="0038749E"/>
    <w:rsid w:val="003A116D"/>
    <w:rsid w:val="003C540A"/>
    <w:rsid w:val="003E24DE"/>
    <w:rsid w:val="003E7F8F"/>
    <w:rsid w:val="003F3033"/>
    <w:rsid w:val="003F4275"/>
    <w:rsid w:val="003F54A6"/>
    <w:rsid w:val="004018F5"/>
    <w:rsid w:val="0043012E"/>
    <w:rsid w:val="00441B34"/>
    <w:rsid w:val="00445C03"/>
    <w:rsid w:val="00455355"/>
    <w:rsid w:val="00473EB3"/>
    <w:rsid w:val="00475F59"/>
    <w:rsid w:val="0048048C"/>
    <w:rsid w:val="004940F1"/>
    <w:rsid w:val="004A0746"/>
    <w:rsid w:val="004A0757"/>
    <w:rsid w:val="004A215A"/>
    <w:rsid w:val="004B6832"/>
    <w:rsid w:val="004D3EEA"/>
    <w:rsid w:val="004F14A3"/>
    <w:rsid w:val="004F4F13"/>
    <w:rsid w:val="00501613"/>
    <w:rsid w:val="00501CF0"/>
    <w:rsid w:val="0052642D"/>
    <w:rsid w:val="005302B4"/>
    <w:rsid w:val="005307F7"/>
    <w:rsid w:val="00533951"/>
    <w:rsid w:val="005416D9"/>
    <w:rsid w:val="005577DB"/>
    <w:rsid w:val="0057101B"/>
    <w:rsid w:val="005731DD"/>
    <w:rsid w:val="005762D2"/>
    <w:rsid w:val="00577FA4"/>
    <w:rsid w:val="00594532"/>
    <w:rsid w:val="00597A6A"/>
    <w:rsid w:val="005A1B26"/>
    <w:rsid w:val="005A2387"/>
    <w:rsid w:val="005B08D0"/>
    <w:rsid w:val="005B1401"/>
    <w:rsid w:val="005B1CB2"/>
    <w:rsid w:val="005B7B9D"/>
    <w:rsid w:val="005C0E21"/>
    <w:rsid w:val="005C752C"/>
    <w:rsid w:val="005F1801"/>
    <w:rsid w:val="00607BEA"/>
    <w:rsid w:val="006137B6"/>
    <w:rsid w:val="00620EE7"/>
    <w:rsid w:val="00621474"/>
    <w:rsid w:val="00664750"/>
    <w:rsid w:val="006663D6"/>
    <w:rsid w:val="00666CDD"/>
    <w:rsid w:val="00674965"/>
    <w:rsid w:val="00682FAA"/>
    <w:rsid w:val="00685AE4"/>
    <w:rsid w:val="006A3E04"/>
    <w:rsid w:val="006B0BBE"/>
    <w:rsid w:val="006C459F"/>
    <w:rsid w:val="006C52F5"/>
    <w:rsid w:val="006C60B5"/>
    <w:rsid w:val="006C66F3"/>
    <w:rsid w:val="006C6C52"/>
    <w:rsid w:val="006D3D53"/>
    <w:rsid w:val="006D57BF"/>
    <w:rsid w:val="006E7962"/>
    <w:rsid w:val="006F0AAA"/>
    <w:rsid w:val="00702845"/>
    <w:rsid w:val="00707BB9"/>
    <w:rsid w:val="007108BE"/>
    <w:rsid w:val="00721803"/>
    <w:rsid w:val="00725057"/>
    <w:rsid w:val="00730BC4"/>
    <w:rsid w:val="00734C52"/>
    <w:rsid w:val="00740238"/>
    <w:rsid w:val="00740340"/>
    <w:rsid w:val="00745508"/>
    <w:rsid w:val="00746116"/>
    <w:rsid w:val="00752BBF"/>
    <w:rsid w:val="00754D52"/>
    <w:rsid w:val="00770EB3"/>
    <w:rsid w:val="007857D4"/>
    <w:rsid w:val="007916D5"/>
    <w:rsid w:val="00797BD1"/>
    <w:rsid w:val="007A571F"/>
    <w:rsid w:val="007C630A"/>
    <w:rsid w:val="007F4865"/>
    <w:rsid w:val="007F592C"/>
    <w:rsid w:val="007F7B77"/>
    <w:rsid w:val="00831159"/>
    <w:rsid w:val="008343C3"/>
    <w:rsid w:val="00836676"/>
    <w:rsid w:val="0084094A"/>
    <w:rsid w:val="00847E39"/>
    <w:rsid w:val="00865D2E"/>
    <w:rsid w:val="00870799"/>
    <w:rsid w:val="00873FAE"/>
    <w:rsid w:val="00877582"/>
    <w:rsid w:val="00885E04"/>
    <w:rsid w:val="00891E9F"/>
    <w:rsid w:val="008933FE"/>
    <w:rsid w:val="00893E5F"/>
    <w:rsid w:val="008B680A"/>
    <w:rsid w:val="008B6C13"/>
    <w:rsid w:val="008B740F"/>
    <w:rsid w:val="008C4DE5"/>
    <w:rsid w:val="008E3D57"/>
    <w:rsid w:val="00904404"/>
    <w:rsid w:val="0091432F"/>
    <w:rsid w:val="00922EB8"/>
    <w:rsid w:val="00933A4A"/>
    <w:rsid w:val="009458F8"/>
    <w:rsid w:val="009479A0"/>
    <w:rsid w:val="00962950"/>
    <w:rsid w:val="00975CE9"/>
    <w:rsid w:val="009811B2"/>
    <w:rsid w:val="00984190"/>
    <w:rsid w:val="009931B7"/>
    <w:rsid w:val="00993483"/>
    <w:rsid w:val="009A0491"/>
    <w:rsid w:val="009C2321"/>
    <w:rsid w:val="009D4449"/>
    <w:rsid w:val="009D7137"/>
    <w:rsid w:val="009F17CF"/>
    <w:rsid w:val="009F1B21"/>
    <w:rsid w:val="00A023F2"/>
    <w:rsid w:val="00A30870"/>
    <w:rsid w:val="00A36177"/>
    <w:rsid w:val="00A3794B"/>
    <w:rsid w:val="00A40FD4"/>
    <w:rsid w:val="00A42CB8"/>
    <w:rsid w:val="00A44058"/>
    <w:rsid w:val="00A52F5C"/>
    <w:rsid w:val="00A62CA4"/>
    <w:rsid w:val="00A761D5"/>
    <w:rsid w:val="00A812AE"/>
    <w:rsid w:val="00AB1008"/>
    <w:rsid w:val="00AB1AC6"/>
    <w:rsid w:val="00AB2656"/>
    <w:rsid w:val="00AB4E1A"/>
    <w:rsid w:val="00AB6A8F"/>
    <w:rsid w:val="00AC42D4"/>
    <w:rsid w:val="00AC77ED"/>
    <w:rsid w:val="00AC7832"/>
    <w:rsid w:val="00AF787E"/>
    <w:rsid w:val="00B07B9B"/>
    <w:rsid w:val="00B1698F"/>
    <w:rsid w:val="00B176DE"/>
    <w:rsid w:val="00B225EC"/>
    <w:rsid w:val="00B23B77"/>
    <w:rsid w:val="00B2653A"/>
    <w:rsid w:val="00BA43E7"/>
    <w:rsid w:val="00BB0A14"/>
    <w:rsid w:val="00BC15EE"/>
    <w:rsid w:val="00BD13C3"/>
    <w:rsid w:val="00BD2A47"/>
    <w:rsid w:val="00C00582"/>
    <w:rsid w:val="00C0417E"/>
    <w:rsid w:val="00C110FC"/>
    <w:rsid w:val="00C22F80"/>
    <w:rsid w:val="00C31D7A"/>
    <w:rsid w:val="00C351EF"/>
    <w:rsid w:val="00C50529"/>
    <w:rsid w:val="00C72621"/>
    <w:rsid w:val="00C90136"/>
    <w:rsid w:val="00CA0D7A"/>
    <w:rsid w:val="00CA2073"/>
    <w:rsid w:val="00CA5471"/>
    <w:rsid w:val="00CC548F"/>
    <w:rsid w:val="00CD3AFD"/>
    <w:rsid w:val="00CE17AF"/>
    <w:rsid w:val="00CE68CB"/>
    <w:rsid w:val="00CF0648"/>
    <w:rsid w:val="00CF3DF3"/>
    <w:rsid w:val="00D042C4"/>
    <w:rsid w:val="00D15B43"/>
    <w:rsid w:val="00D2174B"/>
    <w:rsid w:val="00D34CB8"/>
    <w:rsid w:val="00D433CE"/>
    <w:rsid w:val="00D55CF7"/>
    <w:rsid w:val="00D56071"/>
    <w:rsid w:val="00D84071"/>
    <w:rsid w:val="00DA0673"/>
    <w:rsid w:val="00DC27E7"/>
    <w:rsid w:val="00DD31CA"/>
    <w:rsid w:val="00DE06CE"/>
    <w:rsid w:val="00DE11A4"/>
    <w:rsid w:val="00DE1C61"/>
    <w:rsid w:val="00DE6633"/>
    <w:rsid w:val="00E05C76"/>
    <w:rsid w:val="00E068AA"/>
    <w:rsid w:val="00E30595"/>
    <w:rsid w:val="00E41900"/>
    <w:rsid w:val="00E46EB9"/>
    <w:rsid w:val="00E46F68"/>
    <w:rsid w:val="00E67C9E"/>
    <w:rsid w:val="00E73ED2"/>
    <w:rsid w:val="00E7529E"/>
    <w:rsid w:val="00E96288"/>
    <w:rsid w:val="00EA0338"/>
    <w:rsid w:val="00EA726B"/>
    <w:rsid w:val="00EB5AE0"/>
    <w:rsid w:val="00ED0F0C"/>
    <w:rsid w:val="00ED7F76"/>
    <w:rsid w:val="00EE7510"/>
    <w:rsid w:val="00F068F0"/>
    <w:rsid w:val="00F14F31"/>
    <w:rsid w:val="00F22959"/>
    <w:rsid w:val="00F41C48"/>
    <w:rsid w:val="00F51456"/>
    <w:rsid w:val="00F6147F"/>
    <w:rsid w:val="00F74656"/>
    <w:rsid w:val="00F75ACE"/>
    <w:rsid w:val="00F774E7"/>
    <w:rsid w:val="00F8207B"/>
    <w:rsid w:val="00F87278"/>
    <w:rsid w:val="00F92C93"/>
    <w:rsid w:val="00FA2905"/>
    <w:rsid w:val="00FB2F7E"/>
    <w:rsid w:val="00FB6952"/>
    <w:rsid w:val="00FC5EA5"/>
    <w:rsid w:val="00FD5649"/>
    <w:rsid w:val="0137234C"/>
    <w:rsid w:val="0853379B"/>
    <w:rsid w:val="7EC5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D7F77"/>
  <w15:chartTrackingRefBased/>
  <w15:docId w15:val="{F160DE49-5A41-4F4D-8C9B-4B12F313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FAB"/>
  </w:style>
  <w:style w:type="paragraph" w:styleId="Footer">
    <w:name w:val="footer"/>
    <w:basedOn w:val="Normal"/>
    <w:link w:val="FooterChar"/>
    <w:uiPriority w:val="99"/>
    <w:unhideWhenUsed/>
    <w:rsid w:val="0001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FAB"/>
  </w:style>
  <w:style w:type="paragraph" w:styleId="BalloonText">
    <w:name w:val="Balloon Text"/>
    <w:basedOn w:val="Normal"/>
    <w:link w:val="BalloonTextChar"/>
    <w:uiPriority w:val="99"/>
    <w:semiHidden/>
    <w:unhideWhenUsed/>
    <w:rsid w:val="009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4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5C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75C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55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su.skillport.com/skillportfe/mai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3.docusign.net/Member/PowerFormSigning.aspx?PowerFormId=ca79fc43-a748-4309-9649-645b23a3f46b&amp;env=na3-eu1&amp;acct=13ea5398-db40-492a-a0f5-08bcdf17277a&amp;v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kennesaw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su.skillport.com/skillportfe/main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3.docusign.net/Member/PowerFormSigning.aspx?PowerFormId=ca79fc43-a748-4309-9649-645b23a3f46b&amp;env=na3-eu1&amp;acct=13ea5398-db40-492a-a0f5-08bcdf17277a&amp;v=2" TargetMode="External"/><Relationship Id="rId14" Type="http://schemas.openxmlformats.org/officeDocument/2006/relationships/hyperlink" Target="https://campus.kennesaw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FF4A-8507-42B1-874E-ED32C2D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ittHealth</Company>
  <LinksUpToDate>false</LinksUpToDate>
  <CharactersWithSpaces>6908</CharactersWithSpaces>
  <SharedDoc>false</SharedDoc>
  <HLinks>
    <vt:vector size="18" baseType="variant"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s://campus.kennesaw.edu/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ksu.skillport.com/skillportfe/main.action</vt:lpwstr>
      </vt:variant>
      <vt:variant>
        <vt:lpwstr>summary/CUSTOMER_DEFINED/CDE$125920:_cust_course:sppubksu/_scorm12_sppubksu_des_ferpa1920_v4</vt:lpwstr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s://na3.docusign.net/Member/PowerFormSigning.aspx?PowerFormId=ca79fc43-a748-4309-9649-645b23a3f46b&amp;env=na3-eu1&amp;acct=13ea5398-db40-492a-a0f5-08bcdf17277a&amp;v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 Thornton</dc:creator>
  <cp:keywords/>
  <dc:description/>
  <cp:lastModifiedBy>Maxayn Smothers</cp:lastModifiedBy>
  <cp:revision>2</cp:revision>
  <cp:lastPrinted>2021-04-05T12:55:00Z</cp:lastPrinted>
  <dcterms:created xsi:type="dcterms:W3CDTF">2023-04-14T12:49:00Z</dcterms:created>
  <dcterms:modified xsi:type="dcterms:W3CDTF">2023-04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993106</vt:i4>
  </property>
</Properties>
</file>